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C1175" w14:textId="77777777" w:rsidR="001E109C" w:rsidRPr="009841EC" w:rsidRDefault="001E109C" w:rsidP="001E109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0" w:name="_Toc160754225"/>
      <w:bookmarkStart w:id="1" w:name="_Hlk181997460"/>
      <w:bookmarkStart w:id="2" w:name="_Hlk181997539"/>
      <w:r w:rsidRPr="009841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466ADE" wp14:editId="3A7EABA7">
                <wp:simplePos x="0" y="0"/>
                <wp:positionH relativeFrom="column">
                  <wp:posOffset>-212</wp:posOffset>
                </wp:positionH>
                <wp:positionV relativeFrom="paragraph">
                  <wp:posOffset>66040</wp:posOffset>
                </wp:positionV>
                <wp:extent cx="6038215" cy="8578850"/>
                <wp:effectExtent l="0" t="0" r="19685" b="1270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57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BE285" id="Rectangle 4" o:spid="_x0000_s1026" style="position:absolute;margin-left:0;margin-top:5.2pt;width:475.45pt;height:67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OCFAIAAAcEAAAOAAAAZHJzL2Uyb0RvYy54bWysU8Fu2zAMvQ/YPwi6L46zuE2NOEWRLMOA&#10;rhvQ7QMUWbaFyaJGKXGyrx8lp2mw3Yb5IIgm+Ug+Pi3vj71hB4Veg614PplypqyEWtu24t+/bd8t&#10;OPNB2FoYsKriJ+X5/ertm+XgSjWDDkytkBGI9eXgKt6F4Mos87JTvfATcMqSswHsRSAT26xGMRB6&#10;b7LZdHqTDYC1Q5DKe/q7GZ18lfCbRsnwpWm8CsxUnHoL6cR07uKZrZaibFG4TstzG+IfuuiFtlT0&#10;ArURQbA96r+gei0RPDRhIqHPoGm0VGkGmiaf/jHNcyecSrMQOd5daPL/D1Y+HZ7dV4yte/cI8odn&#10;FtadsK16QIShU6KmcnkkKhucLy8J0fCUynbDZ6hptWIfIHFwbLCPgDQdOyaqTxeq1TEwST9vpu8X&#10;s7zgTJJvUdwuFkVaRibKl3SHPnxU0LN4qTjSLhO8ODz6ENsR5UtIrGZhq41J+zSWDRW/K2ZFSvBg&#10;dB2daUpsd2uD7CCiIujbbtNsNP91WETeCN+Ncck1aqXXgQRrdE9tx/SzhCJPH2ydygehzXinFo09&#10;Exe5irL05Q7qE/GGMKqRXg9dOsBfnA2kxIr7n3uBijPzyRL3d/l8HqWbjHlxOyMDrz27a4+wkqAq&#10;Hjgbr+swyn3vULcdVcoTKRYeaF+NTky+dnVultSWCD6/jCjnaztFvb7f1W8AAAD//wMAUEsDBBQA&#10;BgAIAAAAIQB3YH6i3AAAAAgBAAAPAAAAZHJzL2Rvd25yZXYueG1sTI/BTsMwEETvSPyDtUjcqF0o&#10;hYY4FUICcUJKqcTViRcnEK8j200DX89yguPOjGbflNvZD2LCmPpAGpYLBQKpDbYnp2H/+nhxCyJl&#10;Q9YMgVDDFybYVqcnpSlsOFKN0y47wSWUCqOhy3kspExth96kRRiR2HsP0ZvMZ3TSRnPkcj/IS6XW&#10;0pue+ENnRnzosP3cHbyGOqZv9/HyhNO+kd1z7WKr3m60Pj+b7+9AZJzzXxh+8RkdKmZqwoFsEoMG&#10;HpJZVSsQ7G6u1QZEw8LVerkCWZXy/4DqBwAA//8DAFBLAQItABQABgAIAAAAIQC2gziS/gAAAOEB&#10;AAATAAAAAAAAAAAAAAAAAAAAAABbQ29udGVudF9UeXBlc10ueG1sUEsBAi0AFAAGAAgAAAAhADj9&#10;If/WAAAAlAEAAAsAAAAAAAAAAAAAAAAALwEAAF9yZWxzLy5yZWxzUEsBAi0AFAAGAAgAAAAhAK+N&#10;U4IUAgAABwQAAA4AAAAAAAAAAAAAAAAALgIAAGRycy9lMm9Eb2MueG1sUEsBAi0AFAAGAAgAAAAh&#10;AHdgfqLcAAAACAEAAA8AAAAAAAAAAAAAAAAAbgQAAGRycy9kb3ducmV2LnhtbFBLBQYAAAAABAAE&#10;APMAAAB3BQAAAAA=&#10;" filled="f" strokecolor="blue"/>
            </w:pict>
          </mc:Fallback>
        </mc:AlternateContent>
      </w:r>
      <w:r w:rsidRPr="009841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8BF9D0" wp14:editId="1281EA96">
            <wp:simplePos x="0" y="0"/>
            <wp:positionH relativeFrom="column">
              <wp:posOffset>8856</wp:posOffset>
            </wp:positionH>
            <wp:positionV relativeFrom="paragraph">
              <wp:posOffset>75492</wp:posOffset>
            </wp:positionV>
            <wp:extent cx="6029359" cy="8570060"/>
            <wp:effectExtent l="0" t="0" r="0" b="2540"/>
            <wp:wrapNone/>
            <wp:docPr id="21" name="Picture 3" descr="A black and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 descr="A black and whit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59" cy="85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</w:t>
      </w:r>
      <w:bookmarkStart w:id="3" w:name="_Hlk181997446"/>
    </w:p>
    <w:bookmarkEnd w:id="1"/>
    <w:p w14:paraId="39959E96" w14:textId="098A4BDF" w:rsidR="00804A82" w:rsidRPr="001E109C" w:rsidRDefault="001E109C" w:rsidP="001E109C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9B440" wp14:editId="3604F9BB">
                <wp:simplePos x="0" y="0"/>
                <wp:positionH relativeFrom="margin">
                  <wp:posOffset>2017106</wp:posOffset>
                </wp:positionH>
                <wp:positionV relativeFrom="paragraph">
                  <wp:posOffset>7631776</wp:posOffset>
                </wp:positionV>
                <wp:extent cx="1981200" cy="373380"/>
                <wp:effectExtent l="0" t="0" r="19050" b="26670"/>
                <wp:wrapNone/>
                <wp:docPr id="31" name="Hộp Văn bả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F8223F" w14:textId="77777777" w:rsidR="001E109C" w:rsidRPr="000A63B6" w:rsidRDefault="001E109C" w:rsidP="001E1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9B440" id="_x0000_t202" coordsize="21600,21600" o:spt="202" path="m,l,21600r21600,l21600,xe">
                <v:stroke joinstyle="miter"/>
                <v:path gradientshapeok="t" o:connecttype="rect"/>
              </v:shapetype>
              <v:shape id="Hộp Văn bản 31" o:spid="_x0000_s1026" type="#_x0000_t202" style="position:absolute;left:0;text-align:left;margin-left:158.85pt;margin-top:600.95pt;width:156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qvPgIAAJUEAAAOAAAAZHJzL2Uyb0RvYy54bWysVE1v2zAMvQ/YfxB0XxwnaZsacYosRYYB&#10;QVsgHXpWZCk2JouapMTufv0o2flYV+ww7KJQJkXyvUdmdtfWihyEdRXonKaDISVCcygqvcvpt+fV&#10;pyklzjNdMAVa5PRVOHo3//hh1phMjKAEVQhLMIl2WWNyWnpvsiRxvBQ1cwMwQqNTgq2Zx6vdJYVl&#10;DWavVTIaDq+TBmxhLHDhHH6975x0HvNLKbh/lNIJT1ROsTcfTxvPbTiT+YxlO8tMWfG+DfYPXdSs&#10;0lj0lOqeeUb2tvojVV1xCw6kH3CoE5Cy4iJiQDTp8A2aTcmMiFiQHGdONLn/l5Y/HDbmyRLffoYW&#10;BYwgnFkD/+6Qm6QxLutjAqcucxgdgLbS1uEXIRB8iNy+nvgUrSc8ZLudpigSJRx945vxeBoJT86v&#10;jXX+i4CaBCOnFvWKHbDD2vlQn2XHkFDMgaqKVaVUvIQZEUtlyYGhusqnQU188VuU0qTJ6fX4athB&#10;+0uG7e6dDJhP6Z6IDntgwbfbFosFcwvFKxJooZstZ/iqQjBr5vwTszhMiB8XxD/iIRVgM9BblJRg&#10;f773PcSjxuilpMHhzKn7sWdWUKK+alT/Np1MwjTHy+TqZoQXe+nZXnr0vl4CMpTiKhoezRDv1dGU&#10;FuoX3KNFqIoupjnWzqk/mkvfrQzuIReLRQzC+TXMr/XG8OPcBKme2xdmTa+nx0l4gOMYs+yNrF1s&#10;0FLDYu9BVlHzM6s97zj7Udh+T8NyXd5j1PnfZP4LAAD//wMAUEsDBBQABgAIAAAAIQArTrH+3gAA&#10;AA0BAAAPAAAAZHJzL2Rvd25yZXYueG1sTI/BTsMwEETvSPyDtUjcqO1USmiIUyEk4IgoReLoxksS&#10;NV5HsZuGv2d7guPOPM3OVNvFD2LGKfaBDOiVAoHUBNdTa2D/8Xx3DyImS84OgdDAD0bY1tdXlS1d&#10;ONM7zrvUCg6hWFoDXUpjKWVsOvQ2rsKIxN53mLxNfE6tdJM9c7gfZKZULr3tiT90dsSnDpvj7uQN&#10;BLX/dPptfpW47r/UmGfHpF+Mub1ZHh9AJFzSHwyX+lwdau50CCdyUQwG1rooGGUjU3oDgpE827B0&#10;uEi5KkDWlfy/ov4FAAD//wMAUEsBAi0AFAAGAAgAAAAhALaDOJL+AAAA4QEAABMAAAAAAAAAAAAA&#10;AAAAAAAAAFtDb250ZW50X1R5cGVzXS54bWxQSwECLQAUAAYACAAAACEAOP0h/9YAAACUAQAACwAA&#10;AAAAAAAAAAAAAAAvAQAAX3JlbHMvLnJlbHNQSwECLQAUAAYACAAAACEA9vGKrz4CAACVBAAADgAA&#10;AAAAAAAAAAAAAAAuAgAAZHJzL2Uyb0RvYy54bWxQSwECLQAUAAYACAAAACEAK06x/t4AAAANAQAA&#10;DwAAAAAAAAAAAAAAAACYBAAAZHJzL2Rvd25yZXYueG1sUEsFBgAAAAAEAAQA8wAAAKMFAAAAAA==&#10;" fillcolor="white [3201]" strokecolor="white [3212]" strokeweight=".5pt">
                <v:path arrowok="t"/>
                <v:textbox>
                  <w:txbxContent>
                    <w:p w14:paraId="71F8223F" w14:textId="77777777" w:rsidR="001E109C" w:rsidRPr="000A63B6" w:rsidRDefault="001E109C" w:rsidP="001E1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D45C9" wp14:editId="649B1B77">
                <wp:simplePos x="0" y="0"/>
                <wp:positionH relativeFrom="margin">
                  <wp:posOffset>388447</wp:posOffset>
                </wp:positionH>
                <wp:positionV relativeFrom="paragraph">
                  <wp:posOffset>3238731</wp:posOffset>
                </wp:positionV>
                <wp:extent cx="5503545" cy="3886200"/>
                <wp:effectExtent l="0" t="0" r="20955" b="19050"/>
                <wp:wrapNone/>
                <wp:docPr id="8" name="Hộp Văn bả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354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6BECD" w14:textId="77777777" w:rsidR="001E109C" w:rsidRPr="006F7CC2" w:rsidRDefault="001E109C" w:rsidP="001E1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7C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ÌM HIỂU BÀI THỰC HÀNH</w:t>
                            </w:r>
                          </w:p>
                          <w:p w14:paraId="746A06BB" w14:textId="52BCFC10" w:rsidR="001E109C" w:rsidRDefault="001E109C" w:rsidP="001E1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E10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tit-yara</w:t>
                            </w:r>
                            <w:proofErr w:type="spellEnd"/>
                          </w:p>
                          <w:p w14:paraId="4AFC4ACB" w14:textId="77777777" w:rsidR="001E109C" w:rsidRPr="00C77AD9" w:rsidRDefault="001E109C" w:rsidP="001E1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229133B0" w14:textId="77777777" w:rsidR="001E109C" w:rsidRDefault="001E109C" w:rsidP="001E10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</w:t>
                            </w:r>
                            <w:proofErr w:type="spellStart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Xuâ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hợ</w:t>
                            </w:r>
                            <w:proofErr w:type="spellEnd"/>
                          </w:p>
                          <w:p w14:paraId="3778B53D" w14:textId="77777777" w:rsidR="001E109C" w:rsidRDefault="001E109C" w:rsidP="001E10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Họ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à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tên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sinh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Nguyễn Quốc Vượng</w:t>
                            </w:r>
                          </w:p>
                          <w:p w14:paraId="2CCDB7E2" w14:textId="77777777" w:rsidR="001E109C" w:rsidRDefault="001E109C" w:rsidP="001E10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Mã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sinh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6326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B21DCAT227</w:t>
                            </w:r>
                          </w:p>
                          <w:p w14:paraId="6B1420F5" w14:textId="77777777" w:rsidR="001E109C" w:rsidRPr="00F62039" w:rsidRDefault="001E109C" w:rsidP="001E109C">
                            <w:pPr>
                              <w:ind w:left="216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45C9" id="Hộp Văn bản 8" o:spid="_x0000_s1027" type="#_x0000_t202" style="position:absolute;left:0;text-align:left;margin-left:30.6pt;margin-top:255pt;width:433.35pt;height:30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eVQgIAAJ0EAAAOAAAAZHJzL2Uyb0RvYy54bWysVE1v2zAMvQ/YfxB0X+x8OMuMOEWWIsOA&#10;oC2QDj0rshwbk0VNUmJnv36U7HysK3YYdlFIkabI9x4zv2trSY7C2ApURoeDmBKhOOSV2mf02/P6&#10;w4wS65jKmQQlMnoSlt4t3r+bNzoVIyhB5sIQLKJs2uiMls7pNIosL0XN7AC0UBgswNTMoWv2UW5Y&#10;g9VrGY3ieBo1YHJtgAtr8fa+C9JFqF8UgrvHorDCEZlR7M2F04Rz589oMWfp3jBdVrxvg/1DFzWr&#10;FD56KXXPHCMHU/1Rqq64AQuFG3CoIyiKioswA04zjF9Nsy2ZFmEWBMfqC0z2/5XlD8etfjLEtZ+h&#10;RQLDEFZvgH+3iE3UaJv2OR5Tm1rM9oO2han9L45A8EPE9nTBU7SOcLxMknicTBJKOMbGs9kUGfOI&#10;R9fPtbHui4CaeCOjBgkLLbDjxrou9ZziX7Mgq3xdSRkcLxKxkoYcGdIr3bAv/luWVKTJ6HScxN1s&#10;f6mw279RAZuVqkeiG97D4NpdS6rcI4Zd+psd5CcE0kCnMav5usKZNsy6J2ZQVAgRLop7xKOQgD1B&#10;b1FSgvn51r3PR64xSkmDIs2o/XFgRlAivypUwafhZOJVHZxJ8nGEjrmN7G4j6lCvAIEa4kpqHkyf&#10;7+TZLAzUL7hPS/8qhpji+HZG3dlcuW51cB+5WC5DEupYM7dRW83P+vGMPbcvzOieVoeKeICznFn6&#10;it0u11OqYHlwUFSB+iuqPfy4A0E8/b76Jbv1Q9b1X2XxCwAA//8DAFBLAwQUAAYACAAAACEA667p&#10;AN0AAAALAQAADwAAAGRycy9kb3ducmV2LnhtbEyPy07DMBBF90j8gzVI7KgfiEBDnAohAUtEKRJL&#10;Nx6SqPE4it00/D3DCpajObr33GqzhEHMOKU+kgW9UiCQmuh7ai3s3p+u7kCk7Mi7IRJa+MYEm/r8&#10;rHKljyd6w3mbW8EhlEpnoct5LKVMTYfBpVUckfj3FafgMp9TK/3kThweBmmUKmRwPXFD50Z87LA5&#10;bI/BQlS7D69f5xeJ1/2nGgtzyPrZ2suL5eEeRMYl/8Hwq8/qULPTPh7JJzFYKLRh0sKNVryJgbW5&#10;XYPYM6mNUSDrSv7fUP8AAAD//wMAUEsBAi0AFAAGAAgAAAAhALaDOJL+AAAA4QEAABMAAAAAAAAA&#10;AAAAAAAAAAAAAFtDb250ZW50X1R5cGVzXS54bWxQSwECLQAUAAYACAAAACEAOP0h/9YAAACUAQAA&#10;CwAAAAAAAAAAAAAAAAAvAQAAX3JlbHMvLnJlbHNQSwECLQAUAAYACAAAACEA16u3lUICAACdBAAA&#10;DgAAAAAAAAAAAAAAAAAuAgAAZHJzL2Uyb0RvYy54bWxQSwECLQAUAAYACAAAACEA667pAN0AAAAL&#10;AQAADwAAAAAAAAAAAAAAAACcBAAAZHJzL2Rvd25yZXYueG1sUEsFBgAAAAAEAAQA8wAAAKYFAAAA&#10;AA==&#10;" fillcolor="white [3201]" strokecolor="white [3212]" strokeweight=".5pt">
                <v:path arrowok="t"/>
                <v:textbox>
                  <w:txbxContent>
                    <w:p w14:paraId="5746BECD" w14:textId="77777777" w:rsidR="001E109C" w:rsidRPr="006F7CC2" w:rsidRDefault="001E109C" w:rsidP="001E1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F7CC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ÌM HIỂU BÀI THỰC HÀNH</w:t>
                      </w:r>
                    </w:p>
                    <w:p w14:paraId="746A06BB" w14:textId="52BCFC10" w:rsidR="001E109C" w:rsidRDefault="001E109C" w:rsidP="001E1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1E109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tit-yara</w:t>
                      </w:r>
                      <w:proofErr w:type="spellEnd"/>
                    </w:p>
                    <w:p w14:paraId="4AFC4ACB" w14:textId="77777777" w:rsidR="001E109C" w:rsidRPr="00C77AD9" w:rsidRDefault="001E109C" w:rsidP="001E1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229133B0" w14:textId="77777777" w:rsidR="001E109C" w:rsidRDefault="001E109C" w:rsidP="001E109C">
                      <w:pPr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                            </w:t>
                      </w:r>
                      <w:proofErr w:type="spellStart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Xuâ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hợ</w:t>
                      </w:r>
                      <w:proofErr w:type="spellEnd"/>
                    </w:p>
                    <w:p w14:paraId="3778B53D" w14:textId="77777777" w:rsidR="001E109C" w:rsidRDefault="001E109C" w:rsidP="001E109C">
                      <w:pPr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Họ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và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tên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sinh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Nguyễn Quốc Vượng</w:t>
                      </w:r>
                    </w:p>
                    <w:p w14:paraId="2CCDB7E2" w14:textId="77777777" w:rsidR="001E109C" w:rsidRDefault="001E109C" w:rsidP="001E109C">
                      <w:pPr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Mã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sinh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63268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B21DCAT227</w:t>
                      </w:r>
                    </w:p>
                    <w:p w14:paraId="6B1420F5" w14:textId="77777777" w:rsidR="001E109C" w:rsidRPr="00F62039" w:rsidRDefault="001E109C" w:rsidP="001E109C">
                      <w:pPr>
                        <w:ind w:left="216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9905A" wp14:editId="2BA3AAA8">
                <wp:simplePos x="0" y="0"/>
                <wp:positionH relativeFrom="margin">
                  <wp:posOffset>492760</wp:posOffset>
                </wp:positionH>
                <wp:positionV relativeFrom="paragraph">
                  <wp:posOffset>299030</wp:posOffset>
                </wp:positionV>
                <wp:extent cx="5153025" cy="803082"/>
                <wp:effectExtent l="0" t="0" r="28575" b="16510"/>
                <wp:wrapNone/>
                <wp:docPr id="7" name="Hộp Văn bả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803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413842" w14:textId="77777777" w:rsidR="001E109C" w:rsidRPr="0072333D" w:rsidRDefault="001E109C" w:rsidP="001E1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7233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  <w:t>HỌC VIỆN CÔNG NGHỆ BƯU CHÍNH VIỄN THÔNG</w:t>
                            </w:r>
                          </w:p>
                          <w:p w14:paraId="2718337D" w14:textId="77777777" w:rsidR="001E109C" w:rsidRPr="002927D9" w:rsidRDefault="001E109C" w:rsidP="001E1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A AN TOÀN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905A" id="Hộp Văn bản 7" o:spid="_x0000_s1028" type="#_x0000_t202" style="position:absolute;left:0;text-align:left;margin-left:38.8pt;margin-top:23.55pt;width:405.75pt;height: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ZWRwIAAL4EAAAOAAAAZHJzL2Uyb0RvYy54bWysVE1v2zAMvQ/YfxB0X+x8dakRp8hSZBgQ&#10;tAXSoWdFlmJjsqhJSuzs14+SnSbrdtqWgyKJFMn3+Oj5XVsrchTWVaBzOhyklAjNoaj0Pqdfn9cf&#10;ZpQ4z3TBFGiR05Nw9G7x/t28MZkYQQmqEJZgEO2yxuS09N5kSeJ4KWrmBmCERqMEWzOPR7tPCssa&#10;jF6rZJSmN0kDtjAWuHAOb+87I13E+FIK7h+ldMITlVOszcfVxnUX1mQxZ9neMlNWvC+D/UUVNas0&#10;Jn0Ndc88Iwdb/RaqrrgFB9IPONQJSFlxETEgmmH6Bs22ZEZELEiOM680uf8Xlj8ct+bJEt9+ghYb&#10;GEE4swH+zSE3SWNc1vsETl3m0DsAbaWtwz9CIPgQuT298ilaTzheTofTcTqaUsLRNkvH6WwUCE8u&#10;r411/rOAmoRNTi32K1bAjhvnO9ezS0jmQFXFulIqHk5upSw5MmwtKqKAhhLFnMfLnK7jr8/2yzOl&#10;SZPTm/E07bD+c0iEo3RPVcdO4Mm3u5ZURU4j5HCzg+KETFvoROgMX1eIeoMlPzGLqkMOcZL8Iy5S&#10;ARYJ/Y6SEuyPP90HfxQDWilpUMU5dd8PzApk4otGmdwOJ5Mg+3iYTD+O8GCvLbtriz7UK0A2hziz&#10;hsdt8PfqvJUW6hccuGXIiiamOebOqT9vV76bLRxYLpbL6IRCN8xv9Nbws8BCT5/bF2ZN33iPknmA&#10;s95Z9qb/nW9ouoblwYOsojgurPb045BEefUDHabw+hy9Lp+dxU8AAAD//wMAUEsDBBQABgAIAAAA&#10;IQAtTRR44AAAAAkBAAAPAAAAZHJzL2Rvd25yZXYueG1sTI9NT8MwDIbvSPyHyEjcWLoNNaU0nRAa&#10;Exe+Ng4cs8a0ZY1TNelW/j3mBDdb76PXj4vV5DpxxCG0njTMZwkIpMrblmoN77uHqwxEiIas6Tyh&#10;hm8MsCrPzwqTW3+iNzxuYy24hEJuNDQx9rmUoWrQmTDzPRJnn35wJvI61NIO5sTlrpOLJEmlMy3x&#10;hcb0eN9gddiOTsPz8rB7eXpUcmw26681pu7jdbHR+vJiursFEXGKfzD86rM6lOy09yPZIDoNSqVM&#10;arhWcxCcZ9kND3sG1TIFWRby/wflDwAAAP//AwBQSwECLQAUAAYACAAAACEAtoM4kv4AAADhAQAA&#10;EwAAAAAAAAAAAAAAAAAAAAAAW0NvbnRlbnRfVHlwZXNdLnhtbFBLAQItABQABgAIAAAAIQA4/SH/&#10;1gAAAJQBAAALAAAAAAAAAAAAAAAAAC8BAABfcmVscy8ucmVsc1BLAQItABQABgAIAAAAIQBW9IZW&#10;RwIAAL4EAAAOAAAAAAAAAAAAAAAAAC4CAABkcnMvZTJvRG9jLnhtbFBLAQItABQABgAIAAAAIQAt&#10;TRR44AAAAAkBAAAPAAAAAAAAAAAAAAAAAKEEAABkcnMvZG93bnJldi54bWxQSwUGAAAAAAQABADz&#10;AAAArgUAAAAA&#10;" fillcolor="window" strokecolor="window" strokeweight=".5pt">
                <v:path arrowok="t"/>
                <v:textbox>
                  <w:txbxContent>
                    <w:p w14:paraId="7E413842" w14:textId="77777777" w:rsidR="001E109C" w:rsidRPr="0072333D" w:rsidRDefault="001E109C" w:rsidP="001E1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</w:pPr>
                      <w:r w:rsidRPr="0072333D">
                        <w:rPr>
                          <w:rFonts w:ascii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  <w:t>HỌC VIỆN CÔNG NGHỆ BƯU CHÍNH VIỄN THÔNG</w:t>
                      </w:r>
                    </w:p>
                    <w:p w14:paraId="2718337D" w14:textId="77777777" w:rsidR="001E109C" w:rsidRPr="002927D9" w:rsidRDefault="001E109C" w:rsidP="001E1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7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 AN TOÀN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1E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40D6C054" wp14:editId="1D11360A">
            <wp:simplePos x="0" y="0"/>
            <wp:positionH relativeFrom="column">
              <wp:posOffset>2454910</wp:posOffset>
            </wp:positionH>
            <wp:positionV relativeFrom="paragraph">
              <wp:posOffset>1326571</wp:posOffset>
            </wp:positionV>
            <wp:extent cx="1206816" cy="1663895"/>
            <wp:effectExtent l="0" t="0" r="0" b="0"/>
            <wp:wrapNone/>
            <wp:docPr id="23" name="Picture 5" descr="A red circle with a yellow star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 descr="A red circle with a yellow star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16" cy="16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ABF6D" wp14:editId="731EA8D6">
                <wp:simplePos x="0" y="0"/>
                <wp:positionH relativeFrom="column">
                  <wp:posOffset>2098675</wp:posOffset>
                </wp:positionH>
                <wp:positionV relativeFrom="paragraph">
                  <wp:posOffset>1085795</wp:posOffset>
                </wp:positionV>
                <wp:extent cx="19016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79037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85.5pt" to="31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gCmAEAAIgDAAAOAAAAZHJzL2Uyb0RvYy54bWysU01P4zAQva/Ef7B8p0k4VGzUlAOIvax2&#10;0S78AOOMGwt/aWya9N/v2G3TFSCEEBfHH++9mTczWV1N1rAtYNTedbxZ1JyBk77XbtPxh/vb80vO&#10;YhKuF8Y76PgOIr9an31bjaGFCz940wMyEnGxHUPHh5RCW1VRDmBFXPgAjh6VRysSHXFT9ShGUrem&#10;uqjrZTV67AN6CTHS7c3+ka+LvlIg02+lIiRmOk65pbJiWR/zWq1Xot2gCIOWhzTEJ7KwQjsKOkvd&#10;iCTYM+pXUlZL9NGrtJDeVl4pLaF4IDdN/cLN30EEKF6oODHMZYpfJyt/ba/dHVIZxhDbGO4wu5gU&#10;2vyl/NhUirWbiwVTYpIum+91s7xcciaPb9WJGDCmH+Aty5uOG+2yD9GK7c+YKBhBjxA6nEKXXdoZ&#10;yGDj/oBius/BCrtMBVwbZFtB/eyfmtw/0irITFHamJlUv086YDMNyqR8lDijS0Tv0ky02nl8K2qa&#10;jqmqPf7oeu812370/a40opSD2l2cHUYzz9P/50I//UDrfwAAAP//AwBQSwMEFAAGAAgAAAAhALt5&#10;TLXeAAAACwEAAA8AAABkcnMvZG93bnJldi54bWxMj1FLwzAUhd8F/0O4gm8u3Yp1dE3HGIj4Iq7T&#10;96zJ0mpyU5K0q//eKwj6du89h3O/U21nZ9mkQ+w9ClguMmAaW696NALejo93a2AxSVTSetQCvnSE&#10;bX19VclS+Qse9NQkwygEYykFdCkNJeex7bSTceEHjaSdfXAy0RoMV0FeKNxZvsqygjvZI33o5KD3&#10;nW4/m9EJsM9hejd7s4vj06FoPl7Pq5fjJMTtzbzbAEt6Tn9m+MEndKiJ6eRHVJFZAXme3ZOVhIcl&#10;lSJHkWc0nH4vvK74/w71NwAAAP//AwBQSwECLQAUAAYACAAAACEAtoM4kv4AAADhAQAAEwAAAAAA&#10;AAAAAAAAAAAAAAAAW0NvbnRlbnRfVHlwZXNdLnhtbFBLAQItABQABgAIAAAAIQA4/SH/1gAAAJQB&#10;AAALAAAAAAAAAAAAAAAAAC8BAABfcmVscy8ucmVsc1BLAQItABQABgAIAAAAIQD4L4gCmAEAAIgD&#10;AAAOAAAAAAAAAAAAAAAAAC4CAABkcnMvZTJvRG9jLnhtbFBLAQItABQABgAIAAAAIQC7eUy1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9841EC">
        <w:rPr>
          <w:rFonts w:ascii="Times New Roman" w:hAnsi="Times New Roman" w:cs="Times New Roman"/>
          <w:szCs w:val="28"/>
        </w:rPr>
        <w:br w:type="page"/>
      </w:r>
      <w:bookmarkEnd w:id="3"/>
    </w:p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12265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1A3B4" w14:textId="77777777" w:rsidR="00804A82" w:rsidRPr="005F541E" w:rsidRDefault="00804A82" w:rsidP="00804A82">
          <w:pPr>
            <w:pStyle w:val="TOCHeading"/>
            <w:jc w:val="center"/>
            <w:rPr>
              <w:b/>
              <w:bCs/>
              <w:color w:val="auto"/>
              <w:sz w:val="40"/>
              <w:szCs w:val="40"/>
            </w:rPr>
          </w:pPr>
          <w:proofErr w:type="spellStart"/>
          <w:r w:rsidRPr="005F541E">
            <w:rPr>
              <w:b/>
              <w:bCs/>
              <w:color w:val="auto"/>
              <w:sz w:val="40"/>
              <w:szCs w:val="40"/>
            </w:rPr>
            <w:t>Mục</w:t>
          </w:r>
          <w:proofErr w:type="spellEnd"/>
          <w:r w:rsidRPr="005F541E">
            <w:rPr>
              <w:b/>
              <w:bCs/>
              <w:color w:val="auto"/>
              <w:sz w:val="40"/>
              <w:szCs w:val="40"/>
            </w:rPr>
            <w:t xml:space="preserve"> </w:t>
          </w:r>
          <w:proofErr w:type="spellStart"/>
          <w:r w:rsidRPr="005F541E">
            <w:rPr>
              <w:b/>
              <w:bCs/>
              <w:color w:val="auto"/>
              <w:sz w:val="40"/>
              <w:szCs w:val="40"/>
            </w:rPr>
            <w:t>lục</w:t>
          </w:r>
          <w:proofErr w:type="spellEnd"/>
        </w:p>
        <w:p w14:paraId="4022079C" w14:textId="77777777" w:rsidR="00804A82" w:rsidRPr="005F541E" w:rsidRDefault="00804A82" w:rsidP="00804A82">
          <w:pPr>
            <w:pStyle w:val="TOC1"/>
            <w:tabs>
              <w:tab w:val="left" w:pos="440"/>
            </w:tabs>
            <w:rPr>
              <w:rFonts w:eastAsiaTheme="minorEastAsia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34168" w:history="1">
            <w:r w:rsidRPr="005F541E">
              <w:rPr>
                <w:rStyle w:val="Hyperlink"/>
                <w:b/>
                <w:bCs/>
                <w:noProof/>
                <w:sz w:val="26"/>
                <w:szCs w:val="26"/>
              </w:rPr>
              <w:t>1.</w:t>
            </w:r>
            <w:r w:rsidRPr="005F541E">
              <w:rPr>
                <w:rFonts w:eastAsiaTheme="minorEastAsia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F541E">
              <w:rPr>
                <w:rStyle w:val="Hyperlink"/>
                <w:b/>
                <w:bCs/>
                <w:noProof/>
                <w:sz w:val="26"/>
                <w:szCs w:val="26"/>
              </w:rPr>
              <w:t>Nội dung</w: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934168 \h </w:instrTex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8AAFA1" w14:textId="77777777" w:rsidR="00804A82" w:rsidRPr="005F541E" w:rsidRDefault="00804A82" w:rsidP="00804A82">
          <w:pPr>
            <w:pStyle w:val="TOC2"/>
            <w:tabs>
              <w:tab w:val="right" w:leader="dot" w:pos="9395"/>
            </w:tabs>
            <w:rPr>
              <w:rFonts w:eastAsiaTheme="minorEastAsia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934169" w:history="1">
            <w:r w:rsidRPr="005F541E">
              <w:rPr>
                <w:rStyle w:val="Hyperlink"/>
                <w:b/>
                <w:bCs/>
                <w:noProof/>
                <w:sz w:val="26"/>
                <w:szCs w:val="26"/>
              </w:rPr>
              <w:t>1.1. Mục đích</w: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934169 \h </w:instrTex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0AA07" w14:textId="77777777" w:rsidR="00804A82" w:rsidRPr="005F541E" w:rsidRDefault="00804A82" w:rsidP="00804A82">
          <w:pPr>
            <w:pStyle w:val="TOC2"/>
            <w:tabs>
              <w:tab w:val="right" w:leader="dot" w:pos="9395"/>
            </w:tabs>
            <w:rPr>
              <w:rFonts w:eastAsiaTheme="minorEastAsia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934170" w:history="1">
            <w:r w:rsidRPr="005F541E">
              <w:rPr>
                <w:rStyle w:val="Hyperlink"/>
                <w:b/>
                <w:bCs/>
                <w:noProof/>
                <w:sz w:val="26"/>
                <w:szCs w:val="26"/>
              </w:rPr>
              <w:t>1.2. Tìm hiểu lí thuyết</w: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934170 \h </w:instrTex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078FCE" w14:textId="77777777" w:rsidR="00804A82" w:rsidRPr="005F541E" w:rsidRDefault="00804A82" w:rsidP="00804A82">
          <w:pPr>
            <w:pStyle w:val="TOC2"/>
            <w:tabs>
              <w:tab w:val="right" w:leader="dot" w:pos="9395"/>
            </w:tabs>
            <w:rPr>
              <w:rFonts w:eastAsiaTheme="minorEastAsia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934171" w:history="1">
            <w:r w:rsidRPr="005F541E">
              <w:rPr>
                <w:rStyle w:val="Hyperlink"/>
                <w:b/>
                <w:bCs/>
                <w:noProof/>
                <w:sz w:val="26"/>
                <w:szCs w:val="26"/>
              </w:rPr>
              <w:t>1.3. Nội dung thực hành</w: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934171 \h </w:instrTex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4B3B2" w14:textId="77777777" w:rsidR="00804A82" w:rsidRDefault="00804A82" w:rsidP="00804A82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934172" w:history="1">
            <w:r w:rsidRPr="005F541E">
              <w:rPr>
                <w:rStyle w:val="Hyperlink"/>
                <w:b/>
                <w:bCs/>
                <w:noProof/>
                <w:sz w:val="26"/>
                <w:szCs w:val="26"/>
              </w:rPr>
              <w:t>2. Checkwork:</w: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934172 \h </w:instrTex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t>15</w:t>
            </w:r>
            <w:r w:rsidRPr="005F541E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0E6FD5" w14:textId="77777777" w:rsidR="00804A82" w:rsidRDefault="00804A82" w:rsidP="00804A82">
          <w:r>
            <w:rPr>
              <w:b/>
              <w:bCs/>
              <w:noProof/>
            </w:rPr>
            <w:fldChar w:fldCharType="end"/>
          </w:r>
        </w:p>
      </w:sdtContent>
    </w:sdt>
    <w:p w14:paraId="1EE512C0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550D1775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7249B6D2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10F795E5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053E328F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3E264C8D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5E538454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450872D1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70298FC5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057D5C3A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3547C0AA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1CB6F7F3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3252F5FA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33B34359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7F2B8AC4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44776E73" w14:textId="77777777" w:rsidR="00804A82" w:rsidRPr="00FA2899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34D50553" w14:textId="77777777" w:rsidR="00804A82" w:rsidRPr="005F541E" w:rsidRDefault="00804A82" w:rsidP="00804A82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4" w:name="_Toc180934168"/>
      <w:bookmarkStart w:id="5" w:name="_Toc165072257"/>
      <w:proofErr w:type="spellStart"/>
      <w:r w:rsidRPr="00FA2899">
        <w:rPr>
          <w:color w:val="000000" w:themeColor="text1"/>
        </w:rPr>
        <w:lastRenderedPageBreak/>
        <w:t>Nội</w:t>
      </w:r>
      <w:proofErr w:type="spellEnd"/>
      <w:r w:rsidRPr="00FA2899">
        <w:rPr>
          <w:color w:val="000000" w:themeColor="text1"/>
        </w:rPr>
        <w:t xml:space="preserve"> dung</w:t>
      </w:r>
      <w:bookmarkEnd w:id="4"/>
      <w:r w:rsidRPr="00FA2899">
        <w:rPr>
          <w:color w:val="000000" w:themeColor="text1"/>
        </w:rPr>
        <w:t xml:space="preserve"> </w:t>
      </w:r>
      <w:bookmarkEnd w:id="5"/>
    </w:p>
    <w:p w14:paraId="6B3A08EE" w14:textId="77777777" w:rsidR="00804A82" w:rsidRPr="00FA2899" w:rsidRDefault="00804A82" w:rsidP="00804A82">
      <w:pPr>
        <w:pStyle w:val="Heading2"/>
        <w:spacing w:before="120" w:after="120" w:line="360" w:lineRule="auto"/>
        <w:ind w:left="284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6" w:name="_Toc160754227"/>
      <w:bookmarkStart w:id="7" w:name="_Toc160786687"/>
      <w:bookmarkStart w:id="8" w:name="_Toc162514525"/>
      <w:bookmarkStart w:id="9" w:name="_Toc165072258"/>
      <w:bookmarkStart w:id="10" w:name="_Toc180934169"/>
      <w:r w:rsidRPr="00FA2899">
        <w:rPr>
          <w:color w:val="000000" w:themeColor="text1"/>
          <w:sz w:val="28"/>
          <w:szCs w:val="28"/>
        </w:rPr>
        <w:t xml:space="preserve">1.1. </w:t>
      </w:r>
      <w:proofErr w:type="spellStart"/>
      <w:r w:rsidRPr="00FA2899">
        <w:rPr>
          <w:color w:val="000000" w:themeColor="text1"/>
          <w:sz w:val="28"/>
          <w:szCs w:val="28"/>
        </w:rPr>
        <w:t>Mục</w:t>
      </w:r>
      <w:proofErr w:type="spellEnd"/>
      <w:r w:rsidRPr="00FA2899">
        <w:rPr>
          <w:color w:val="000000" w:themeColor="text1"/>
          <w:sz w:val="28"/>
          <w:szCs w:val="28"/>
        </w:rPr>
        <w:t xml:space="preserve"> </w:t>
      </w:r>
      <w:proofErr w:type="spellStart"/>
      <w:r w:rsidRPr="00FA2899">
        <w:rPr>
          <w:color w:val="000000" w:themeColor="text1"/>
          <w:sz w:val="28"/>
          <w:szCs w:val="28"/>
        </w:rPr>
        <w:t>đích</w:t>
      </w:r>
      <w:bookmarkEnd w:id="6"/>
      <w:bookmarkEnd w:id="7"/>
      <w:bookmarkEnd w:id="8"/>
      <w:bookmarkEnd w:id="9"/>
      <w:bookmarkEnd w:id="10"/>
      <w:proofErr w:type="spellEnd"/>
    </w:p>
    <w:p w14:paraId="2C75931D" w14:textId="77777777" w:rsidR="00804A82" w:rsidRPr="00FA2899" w:rsidRDefault="00804A82" w:rsidP="00804A82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á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iệ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9994BB" w14:textId="77777777" w:rsidR="00804A82" w:rsidRDefault="00804A82" w:rsidP="00804A82">
      <w:pPr>
        <w:pStyle w:val="Heading2"/>
        <w:spacing w:before="120" w:after="120" w:line="360" w:lineRule="auto"/>
        <w:ind w:left="284"/>
        <w:jc w:val="both"/>
        <w:rPr>
          <w:color w:val="000000" w:themeColor="text1"/>
          <w:sz w:val="28"/>
          <w:szCs w:val="28"/>
        </w:rPr>
      </w:pPr>
      <w:bookmarkStart w:id="11" w:name="_Toc160754228"/>
      <w:bookmarkStart w:id="12" w:name="_Toc160786688"/>
      <w:bookmarkStart w:id="13" w:name="_Toc162514526"/>
      <w:bookmarkStart w:id="14" w:name="_Toc165072259"/>
      <w:bookmarkStart w:id="15" w:name="_Toc180934170"/>
      <w:r w:rsidRPr="00FA2899">
        <w:rPr>
          <w:color w:val="000000" w:themeColor="text1"/>
          <w:sz w:val="28"/>
          <w:szCs w:val="28"/>
        </w:rPr>
        <w:t xml:space="preserve">1.2. </w:t>
      </w:r>
      <w:bookmarkEnd w:id="11"/>
      <w:bookmarkEnd w:id="12"/>
      <w:bookmarkEnd w:id="13"/>
      <w:bookmarkEnd w:id="14"/>
      <w:proofErr w:type="spellStart"/>
      <w:r>
        <w:rPr>
          <w:color w:val="000000" w:themeColor="text1"/>
          <w:sz w:val="28"/>
          <w:szCs w:val="28"/>
        </w:rPr>
        <w:t>Tì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ể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uyết</w:t>
      </w:r>
      <w:bookmarkEnd w:id="15"/>
      <w:proofErr w:type="spellEnd"/>
    </w:p>
    <w:p w14:paraId="5FEB9190" w14:textId="77777777" w:rsidR="00804A82" w:rsidRPr="00736849" w:rsidRDefault="00804A82" w:rsidP="00804A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6849">
        <w:rPr>
          <w:rFonts w:ascii="Times New Roman" w:hAnsi="Times New Roman" w:cs="Times New Roman"/>
          <w:sz w:val="26"/>
          <w:szCs w:val="26"/>
        </w:rPr>
        <w:t xml:space="preserve">YARA (Yet Another Recursive Acronym)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Victor Alvarez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irusTotal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YARA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>.</w:t>
      </w:r>
    </w:p>
    <w:p w14:paraId="6B3C3407" w14:textId="77777777" w:rsidR="00804A82" w:rsidRDefault="00804A82" w:rsidP="00804A82">
      <w:pPr>
        <w:rPr>
          <w:rFonts w:ascii="Times New Roman" w:hAnsi="Times New Roman" w:cs="Times New Roman"/>
          <w:sz w:val="26"/>
          <w:szCs w:val="26"/>
        </w:rPr>
      </w:pPr>
      <w:r w:rsidRPr="00736849">
        <w:rPr>
          <w:rFonts w:ascii="Times New Roman" w:hAnsi="Times New Roman" w:cs="Times New Roman"/>
          <w:sz w:val="26"/>
          <w:szCs w:val="26"/>
        </w:rPr>
        <w:t xml:space="preserve">YARA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YARA.</w:t>
      </w:r>
    </w:p>
    <w:p w14:paraId="7FA4CDE6" w14:textId="77777777" w:rsidR="00804A82" w:rsidRPr="00736849" w:rsidRDefault="00804A82" w:rsidP="00804A82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ARA:</w:t>
      </w:r>
      <w:r>
        <w:rPr>
          <w:rFonts w:ascii="Times New Roman" w:hAnsi="Times New Roman" w:cs="Times New Roman"/>
          <w:sz w:val="26"/>
          <w:szCs w:val="26"/>
        </w:rPr>
        <w:br/>
      </w:r>
      <w:r w:rsidRPr="00736849">
        <w:rPr>
          <w:rFonts w:ascii="Times New Roman" w:hAnsi="Times New Roman" w:cs="Times New Roman"/>
          <w:sz w:val="26"/>
          <w:szCs w:val="26"/>
        </w:rPr>
        <w:t xml:space="preserve">YARA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YARA bao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36849">
        <w:rPr>
          <w:sz w:val="26"/>
          <w:szCs w:val="26"/>
        </w:rPr>
        <w:t>:</w:t>
      </w:r>
    </w:p>
    <w:p w14:paraId="707BFD58" w14:textId="77777777" w:rsidR="00804A82" w:rsidRPr="00736849" w:rsidRDefault="00804A82" w:rsidP="00804A82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36849">
        <w:rPr>
          <w:rFonts w:ascii="Times New Roman" w:hAnsi="Times New Roman" w:cs="Times New Roman"/>
          <w:b/>
          <w:bCs/>
          <w:sz w:val="26"/>
          <w:szCs w:val="26"/>
        </w:rPr>
        <w:t>Meta:</w:t>
      </w:r>
      <w:r w:rsidRPr="00736849">
        <w:rPr>
          <w:rFonts w:ascii="Times New Roman" w:hAnsi="Times New Roman" w:cs="Times New Roman"/>
          <w:sz w:val="26"/>
          <w:szCs w:val="26"/>
        </w:rPr>
        <w:t xml:space="preserve"> Thông tin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>.</w:t>
      </w:r>
    </w:p>
    <w:p w14:paraId="5FB2FE7F" w14:textId="77777777" w:rsidR="00804A82" w:rsidRPr="00736849" w:rsidRDefault="00804A82" w:rsidP="00804A82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36849">
        <w:rPr>
          <w:rFonts w:ascii="Times New Roman" w:hAnsi="Times New Roman" w:cs="Times New Roman"/>
          <w:b/>
          <w:bCs/>
          <w:sz w:val="26"/>
          <w:szCs w:val="26"/>
        </w:rPr>
        <w:t>Strings:</w:t>
      </w:r>
      <w:r w:rsidRPr="00736849">
        <w:rPr>
          <w:rFonts w:ascii="Times New Roman" w:hAnsi="Times New Roman" w:cs="Times New Roman"/>
          <w:sz w:val="26"/>
          <w:szCs w:val="26"/>
        </w:rPr>
        <w:t xml:space="preserve"> Các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hex.</w:t>
      </w:r>
    </w:p>
    <w:p w14:paraId="70DA2CC5" w14:textId="77777777" w:rsidR="00804A82" w:rsidRPr="00736849" w:rsidRDefault="00804A82" w:rsidP="00804A82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736849">
        <w:rPr>
          <w:rFonts w:ascii="Times New Roman" w:hAnsi="Times New Roman" w:cs="Times New Roman"/>
          <w:b/>
          <w:bCs/>
          <w:sz w:val="26"/>
          <w:szCs w:val="26"/>
        </w:rPr>
        <w:t>Condition:</w:t>
      </w:r>
      <w:r w:rsidRPr="0073684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684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36849">
        <w:rPr>
          <w:rFonts w:ascii="Times New Roman" w:hAnsi="Times New Roman" w:cs="Times New Roman"/>
          <w:sz w:val="26"/>
          <w:szCs w:val="26"/>
        </w:rPr>
        <w:t xml:space="preserve"> Strings.</w:t>
      </w:r>
    </w:p>
    <w:p w14:paraId="7CF46B36" w14:textId="77777777" w:rsidR="00804A82" w:rsidRPr="00736849" w:rsidRDefault="00804A82" w:rsidP="00804A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yar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7C1FB51" w14:textId="77777777" w:rsidR="00804A82" w:rsidRPr="00FA2899" w:rsidRDefault="00804A82" w:rsidP="00804A82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Header):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rule"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 "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ul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yRul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".</w:t>
      </w:r>
    </w:p>
    <w:p w14:paraId="77D32046" w14:textId="77777777" w:rsidR="00804A82" w:rsidRPr="00FA2899" w:rsidRDefault="00804A82" w:rsidP="00804A82">
      <w:pPr>
        <w:pStyle w:val="ListParagraph"/>
        <w:numPr>
          <w:ilvl w:val="0"/>
          <w:numId w:val="5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etadat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: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ô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in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ổ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u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ề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ư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à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, ...</w:t>
      </w:r>
    </w:p>
    <w:p w14:paraId="798A1310" w14:textId="77777777" w:rsidR="00804A82" w:rsidRPr="00FA2899" w:rsidRDefault="00804A82" w:rsidP="00804A82">
      <w:pPr>
        <w:pStyle w:val="ListParagraph"/>
        <w:numPr>
          <w:ilvl w:val="0"/>
          <w:numId w:val="5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Strings: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â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ầ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a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ọ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ấ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fi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YARA.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ứ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ẫ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(string patterns)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YARA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ẽ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ì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ế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fi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oặ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á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íc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lastRenderedPageBreak/>
        <w:t>M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ẫ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ắ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ầ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ằ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ó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"strings"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ứ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iể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ứ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í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(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egular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expressions). </w:t>
      </w:r>
    </w:p>
    <w:p w14:paraId="410A53E9" w14:textId="77777777" w:rsidR="00804A82" w:rsidRPr="00FA2899" w:rsidRDefault="00804A82" w:rsidP="00804A82">
      <w:pPr>
        <w:pStyle w:val="ListParagraph"/>
        <w:numPr>
          <w:ilvl w:val="0"/>
          <w:numId w:val="5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Condition: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ề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ả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ra khi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ẫ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ề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ặ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ấ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oặ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ọ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ogi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ư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ND (&amp;&amp;), OR (||), NOT (!)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ợp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iề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ẫ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</w:p>
    <w:p w14:paraId="4441D84D" w14:textId="77777777" w:rsidR="00804A82" w:rsidRPr="00FA2899" w:rsidRDefault="00804A82" w:rsidP="00804A82">
      <w:pPr>
        <w:pStyle w:val="ListParagraph"/>
        <w:numPr>
          <w:ilvl w:val="0"/>
          <w:numId w:val="5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ề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D13E6D4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u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yRul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{</w:t>
      </w:r>
    </w:p>
    <w:p w14:paraId="6F8B1939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meta:</w:t>
      </w:r>
    </w:p>
    <w:p w14:paraId="4653811D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uthor = "John Doe"</w:t>
      </w:r>
    </w:p>
    <w:p w14:paraId="0C8D1479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escription = "Detects a specific malware variant"</w:t>
      </w:r>
    </w:p>
    <w:p w14:paraId="1B571EC1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reated_dat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2022-01-01</w:t>
      </w:r>
    </w:p>
    <w:p w14:paraId="78439FD0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strings:</w:t>
      </w:r>
    </w:p>
    <w:p w14:paraId="5556D643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$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y_stri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alware_sampl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</w:p>
    <w:p w14:paraId="7F66B129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ondition:</w:t>
      </w:r>
    </w:p>
    <w:p w14:paraId="21A77685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$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y_string</w:t>
      </w:r>
      <w:proofErr w:type="spellEnd"/>
    </w:p>
    <w:p w14:paraId="307A9346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}</w:t>
      </w:r>
    </w:p>
    <w:p w14:paraId="6970BECA" w14:textId="77777777" w:rsidR="00804A82" w:rsidRPr="00FA2899" w:rsidRDefault="00804A82" w:rsidP="00804A82">
      <w:pPr>
        <w:pStyle w:val="Heading2"/>
        <w:spacing w:before="120" w:after="120" w:line="360" w:lineRule="auto"/>
        <w:ind w:left="284"/>
        <w:jc w:val="both"/>
        <w:rPr>
          <w:color w:val="000000" w:themeColor="text1"/>
          <w:sz w:val="28"/>
          <w:szCs w:val="28"/>
        </w:rPr>
      </w:pPr>
      <w:bookmarkStart w:id="16" w:name="_Toc160754229"/>
      <w:bookmarkStart w:id="17" w:name="_Toc160786689"/>
      <w:bookmarkStart w:id="18" w:name="_Toc162514527"/>
      <w:bookmarkStart w:id="19" w:name="_Toc165072260"/>
      <w:bookmarkStart w:id="20" w:name="_Toc180934171"/>
      <w:r w:rsidRPr="00FA2899">
        <w:rPr>
          <w:color w:val="000000" w:themeColor="text1"/>
          <w:sz w:val="28"/>
          <w:szCs w:val="28"/>
        </w:rPr>
        <w:t xml:space="preserve">1.3. </w:t>
      </w:r>
      <w:proofErr w:type="spellStart"/>
      <w:r w:rsidRPr="00FA2899">
        <w:rPr>
          <w:color w:val="000000" w:themeColor="text1"/>
          <w:sz w:val="28"/>
          <w:szCs w:val="28"/>
        </w:rPr>
        <w:t>Nội</w:t>
      </w:r>
      <w:proofErr w:type="spellEnd"/>
      <w:r w:rsidRPr="00FA2899">
        <w:rPr>
          <w:color w:val="000000" w:themeColor="text1"/>
          <w:sz w:val="28"/>
          <w:szCs w:val="28"/>
        </w:rPr>
        <w:t xml:space="preserve"> dung </w:t>
      </w:r>
      <w:proofErr w:type="spellStart"/>
      <w:r w:rsidRPr="00FA2899">
        <w:rPr>
          <w:color w:val="000000" w:themeColor="text1"/>
          <w:sz w:val="28"/>
          <w:szCs w:val="28"/>
        </w:rPr>
        <w:t>thực</w:t>
      </w:r>
      <w:proofErr w:type="spellEnd"/>
      <w:r w:rsidRPr="00FA2899">
        <w:rPr>
          <w:color w:val="000000" w:themeColor="text1"/>
          <w:sz w:val="28"/>
          <w:szCs w:val="28"/>
        </w:rPr>
        <w:t xml:space="preserve"> </w:t>
      </w:r>
      <w:proofErr w:type="spellStart"/>
      <w:r w:rsidRPr="00FA2899">
        <w:rPr>
          <w:color w:val="000000" w:themeColor="text1"/>
          <w:sz w:val="28"/>
          <w:szCs w:val="28"/>
        </w:rPr>
        <w:t>hành</w:t>
      </w:r>
      <w:bookmarkEnd w:id="16"/>
      <w:bookmarkEnd w:id="17"/>
      <w:bookmarkEnd w:id="18"/>
      <w:bookmarkEnd w:id="19"/>
      <w:bookmarkEnd w:id="20"/>
      <w:proofErr w:type="spellEnd"/>
    </w:p>
    <w:p w14:paraId="25544DD6" w14:textId="77777777" w:rsidR="00804A82" w:rsidRPr="00FA2899" w:rsidRDefault="00804A82" w:rsidP="00804A82">
      <w:pPr>
        <w:pStyle w:val="ListParagraph"/>
        <w:numPr>
          <w:ilvl w:val="0"/>
          <w:numId w:val="1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:</w:t>
      </w:r>
    </w:p>
    <w:p w14:paraId="2E3AC749" w14:textId="77777777" w:rsidR="00804A82" w:rsidRDefault="00804A82" w:rsidP="00804A82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erminal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gõ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: </w:t>
      </w:r>
    </w:p>
    <w:p w14:paraId="1FFC0C5F" w14:textId="77777777" w:rsidR="00804A82" w:rsidRPr="00F8736E" w:rsidRDefault="00804A82" w:rsidP="00804A82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imodule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E44C8">
        <w:rPr>
          <w:rFonts w:ascii="Times New Roman" w:hAnsi="Times New Roman" w:cs="Times New Roman"/>
          <w:i/>
          <w:iCs/>
          <w:sz w:val="26"/>
          <w:szCs w:val="26"/>
        </w:rPr>
        <w:t>https://github.com/mei3011/ptit-yara</w:t>
      </w:r>
    </w:p>
    <w:p w14:paraId="23734B9D" w14:textId="77777777" w:rsidR="00804A82" w:rsidRDefault="00804A82" w:rsidP="00804A82">
      <w:pPr>
        <w:pStyle w:val="KCParagraph"/>
        <w:spacing w:line="360" w:lineRule="auto"/>
        <w:ind w:firstLine="0"/>
        <w:jc w:val="center"/>
        <w:rPr>
          <w:color w:val="000000" w:themeColor="text1"/>
          <w:sz w:val="26"/>
          <w:szCs w:val="26"/>
        </w:rPr>
      </w:pPr>
      <w:proofErr w:type="spellStart"/>
      <w:r w:rsidRPr="00FA2899">
        <w:rPr>
          <w:color w:val="000000" w:themeColor="text1"/>
          <w:sz w:val="26"/>
          <w:szCs w:val="26"/>
        </w:rPr>
        <w:t>Labtainer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ptit-yara</w:t>
      </w:r>
      <w:proofErr w:type="spellEnd"/>
    </w:p>
    <w:p w14:paraId="19289B3B" w14:textId="77777777" w:rsidR="006F30D7" w:rsidRDefault="006F30D7" w:rsidP="00804A82">
      <w:pPr>
        <w:pStyle w:val="KCParagraph"/>
        <w:spacing w:line="360" w:lineRule="auto"/>
        <w:ind w:firstLine="0"/>
        <w:jc w:val="center"/>
        <w:rPr>
          <w:color w:val="000000" w:themeColor="text1"/>
          <w:sz w:val="26"/>
          <w:szCs w:val="26"/>
        </w:rPr>
      </w:pPr>
    </w:p>
    <w:p w14:paraId="45D7EE11" w14:textId="77777777" w:rsidR="00804A82" w:rsidRPr="00FA2899" w:rsidRDefault="00804A82" w:rsidP="00804A82">
      <w:pPr>
        <w:pStyle w:val="KCParagraph"/>
        <w:spacing w:line="360" w:lineRule="auto"/>
        <w:ind w:firstLine="0"/>
        <w:jc w:val="center"/>
        <w:rPr>
          <w:color w:val="000000" w:themeColor="text1"/>
          <w:sz w:val="26"/>
          <w:szCs w:val="26"/>
        </w:rPr>
      </w:pPr>
    </w:p>
    <w:p w14:paraId="07D4CE88" w14:textId="77777777" w:rsidR="006F30D7" w:rsidRDefault="00804A82" w:rsidP="00804A82">
      <w:pPr>
        <w:pStyle w:val="KCParagraph"/>
        <w:spacing w:line="360" w:lineRule="auto"/>
        <w:ind w:left="567" w:firstLine="0"/>
        <w:rPr>
          <w:color w:val="000000" w:themeColor="text1"/>
          <w:sz w:val="26"/>
          <w:szCs w:val="26"/>
        </w:rPr>
      </w:pPr>
      <w:r w:rsidRPr="00FA2899">
        <w:rPr>
          <w:color w:val="000000" w:themeColor="text1"/>
          <w:sz w:val="26"/>
          <w:szCs w:val="26"/>
        </w:rPr>
        <w:lastRenderedPageBreak/>
        <w:t>(</w:t>
      </w:r>
      <w:proofErr w:type="spellStart"/>
      <w:r w:rsidRPr="00FA2899">
        <w:rPr>
          <w:color w:val="000000" w:themeColor="text1"/>
          <w:sz w:val="26"/>
          <w:szCs w:val="26"/>
        </w:rPr>
        <w:t>chú</w:t>
      </w:r>
      <w:proofErr w:type="spellEnd"/>
      <w:r w:rsidRPr="00FA2899">
        <w:rPr>
          <w:color w:val="000000" w:themeColor="text1"/>
          <w:sz w:val="26"/>
          <w:szCs w:val="26"/>
        </w:rPr>
        <w:t xml:space="preserve"> ý: </w:t>
      </w:r>
      <w:proofErr w:type="spellStart"/>
      <w:r w:rsidRPr="00FA2899">
        <w:rPr>
          <w:color w:val="000000" w:themeColor="text1"/>
          <w:sz w:val="26"/>
          <w:szCs w:val="26"/>
        </w:rPr>
        <w:t>sinh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viên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sử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dụng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mã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sinh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viên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của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mình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để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nhập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thông</w:t>
      </w:r>
      <w:proofErr w:type="spellEnd"/>
      <w:r w:rsidRPr="00FA2899">
        <w:rPr>
          <w:color w:val="000000" w:themeColor="text1"/>
          <w:sz w:val="26"/>
          <w:szCs w:val="26"/>
        </w:rPr>
        <w:t xml:space="preserve"> tin </w:t>
      </w:r>
      <w:proofErr w:type="spellStart"/>
      <w:r w:rsidRPr="00FA2899">
        <w:rPr>
          <w:color w:val="000000" w:themeColor="text1"/>
          <w:sz w:val="26"/>
          <w:szCs w:val="26"/>
        </w:rPr>
        <w:t>người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thực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hiện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bài</w:t>
      </w:r>
      <w:proofErr w:type="spellEnd"/>
      <w:r w:rsidRPr="00FA2899">
        <w:rPr>
          <w:color w:val="000000" w:themeColor="text1"/>
          <w:sz w:val="26"/>
          <w:szCs w:val="26"/>
        </w:rPr>
        <w:t xml:space="preserve"> lab </w:t>
      </w:r>
      <w:proofErr w:type="spellStart"/>
      <w:r w:rsidRPr="00FA2899">
        <w:rPr>
          <w:color w:val="000000" w:themeColor="text1"/>
          <w:sz w:val="26"/>
          <w:szCs w:val="26"/>
        </w:rPr>
        <w:t>khi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có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yêu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cầu</w:t>
      </w:r>
      <w:proofErr w:type="spellEnd"/>
      <w:r w:rsidRPr="00FA2899">
        <w:rPr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color w:val="000000" w:themeColor="text1"/>
          <w:sz w:val="26"/>
          <w:szCs w:val="26"/>
        </w:rPr>
        <w:t>để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sử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dụng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khi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chấm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điểm</w:t>
      </w:r>
      <w:proofErr w:type="spellEnd"/>
      <w:r w:rsidRPr="00FA2899">
        <w:rPr>
          <w:color w:val="000000" w:themeColor="text1"/>
          <w:sz w:val="26"/>
          <w:szCs w:val="26"/>
        </w:rPr>
        <w:t>)</w:t>
      </w:r>
    </w:p>
    <w:p w14:paraId="0A03EE68" w14:textId="00CDDCD1" w:rsidR="00804A82" w:rsidRPr="00FA2899" w:rsidRDefault="00E91E4B" w:rsidP="00804A82">
      <w:pPr>
        <w:pStyle w:val="KCParagraph"/>
        <w:spacing w:line="360" w:lineRule="auto"/>
        <w:ind w:left="567" w:firstLine="0"/>
        <w:rPr>
          <w:color w:val="000000" w:themeColor="text1"/>
          <w:sz w:val="26"/>
          <w:szCs w:val="26"/>
        </w:rPr>
      </w:pPr>
      <w:r w:rsidRPr="00E91E4B">
        <w:rPr>
          <w:noProof/>
          <w:color w:val="000000" w:themeColor="text1"/>
          <w:sz w:val="26"/>
          <w:szCs w:val="26"/>
        </w:rPr>
        <w:drawing>
          <wp:inline distT="0" distB="0" distL="0" distR="0" wp14:anchorId="749CF4B2" wp14:editId="361FE0ED">
            <wp:extent cx="5972175" cy="3354070"/>
            <wp:effectExtent l="0" t="0" r="9525" b="0"/>
            <wp:docPr id="1370566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660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A82">
        <w:rPr>
          <w:color w:val="000000" w:themeColor="text1"/>
          <w:sz w:val="26"/>
          <w:szCs w:val="26"/>
        </w:rPr>
        <w:br/>
      </w:r>
    </w:p>
    <w:p w14:paraId="53DDCBB2" w14:textId="77777777" w:rsidR="00804A82" w:rsidRPr="00FA2899" w:rsidRDefault="00804A82" w:rsidP="00804A82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xo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rminal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ả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EDC432D" w14:textId="77777777" w:rsidR="00804A82" w:rsidRPr="00FA2899" w:rsidRDefault="00804A82" w:rsidP="00804A82">
      <w:pPr>
        <w:pStyle w:val="ListParagraph"/>
        <w:numPr>
          <w:ilvl w:val="0"/>
          <w:numId w:val="1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:</w:t>
      </w:r>
    </w:p>
    <w:p w14:paraId="630A1B8B" w14:textId="77777777" w:rsidR="00804A82" w:rsidRPr="00FA2899" w:rsidRDefault="00804A82" w:rsidP="00804A82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1: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ọc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file “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ule.yar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”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em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ó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ẵn</w:t>
      </w:r>
      <w:proofErr w:type="spellEnd"/>
    </w:p>
    <w:p w14:paraId="15CF89A0" w14:textId="56CBD446" w:rsidR="00804A82" w:rsidRPr="00FA2899" w:rsidRDefault="00804A82" w:rsidP="00804A82">
      <w:pPr>
        <w:pStyle w:val="ListParagraph"/>
        <w:numPr>
          <w:ilvl w:val="0"/>
          <w:numId w:val="3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rminal </w:t>
      </w:r>
      <w:proofErr w:type="spellStart"/>
      <w:r w:rsidRPr="00FA28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ano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rule.yar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55DF88B4" w14:textId="1985DC74" w:rsidR="00804A82" w:rsidRPr="00FA2899" w:rsidRDefault="00804A82" w:rsidP="00804A8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no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rule.yar</w:t>
      </w:r>
      <w:proofErr w:type="spellEnd"/>
    </w:p>
    <w:p w14:paraId="7B8C4976" w14:textId="77777777" w:rsidR="00804A82" w:rsidRDefault="00804A82" w:rsidP="00804A82">
      <w:pPr>
        <w:pStyle w:val="ListParagraph"/>
        <w:numPr>
          <w:ilvl w:val="0"/>
          <w:numId w:val="3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rule.yar</w:t>
      </w:r>
      <w:proofErr w:type="spellEnd"/>
    </w:p>
    <w:p w14:paraId="4FEB3F88" w14:textId="77777777" w:rsidR="00896E7B" w:rsidRDefault="00896E7B" w:rsidP="00896E7B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E7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6A3BE6B" wp14:editId="52CCD261">
            <wp:extent cx="5972175" cy="1499870"/>
            <wp:effectExtent l="0" t="0" r="952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346D" w14:textId="77777777" w:rsidR="00176C72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br/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P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P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nà</w:t>
      </w:r>
      <w:proofErr w:type="spellEnd"/>
    </w:p>
    <w:p w14:paraId="56750247" w14:textId="77777777" w:rsidR="00804A82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y,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khớp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E53EF9" w14:textId="77777777" w:rsidR="00804A82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4C77B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6AFC655" wp14:editId="70585E5A">
            <wp:extent cx="4896533" cy="1267002"/>
            <wp:effectExtent l="0" t="0" r="0" b="9525"/>
            <wp:docPr id="987980819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80819" name="Picture 1" descr="A computer screen shot of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\</w:t>
      </w:r>
    </w:p>
    <w:p w14:paraId="32ADC6DA" w14:textId="77777777" w:rsidR="00804A82" w:rsidRDefault="00804A82" w:rsidP="00804A82">
      <w:pPr>
        <w:pStyle w:val="ListParagraph"/>
        <w:spacing w:before="120" w:after="120" w:line="360" w:lineRule="auto"/>
        <w:ind w:left="121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khớp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hello" ở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CII (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4C77B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FB25E5A" w14:textId="77777777" w:rsidR="00804A82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4C77B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9289ABC" wp14:editId="75C4D178">
            <wp:extent cx="5972175" cy="1379220"/>
            <wp:effectExtent l="0" t="0" r="9525" b="0"/>
            <wp:docPr id="1482726650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26650" name="Picture 1" descr="A computer screen shot of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ớp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hello" ở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icode.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d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icode (UTF-16).</w:t>
      </w:r>
    </w:p>
    <w:p w14:paraId="08DA95A4" w14:textId="77777777" w:rsidR="00804A82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br/>
      </w:r>
      <w:r w:rsidRPr="0035600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AA4EB1F" wp14:editId="43DCC7EC">
            <wp:extent cx="5572903" cy="1943371"/>
            <wp:effectExtent l="0" t="0" r="8890" b="0"/>
            <wp:docPr id="208214831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48311" name="Picture 1" descr="A computer screen shot of a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ớp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x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{ 0123456789ABCDEF }, { 0123456789abcdef }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{ 01 23 45 67 89 ab cd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ef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}.</w:t>
      </w:r>
    </w:p>
    <w:p w14:paraId="44AB5A1E" w14:textId="77777777" w:rsidR="00804A82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35600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7EE8367" wp14:editId="6433B1A6">
            <wp:extent cx="5410955" cy="2038635"/>
            <wp:effectExtent l="0" t="0" r="0" b="0"/>
            <wp:docPr id="81468363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83637" name="Picture 1" descr="A computer screen shot of a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x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??,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{ 012345????ABCDEF }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ớp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t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12345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BCDEF,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te ở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AD0ACF" w14:textId="77777777" w:rsidR="00804A82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br/>
      </w:r>
      <w:r w:rsidRPr="0035600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E332617" wp14:editId="7B4912B3">
            <wp:extent cx="2486372" cy="1428949"/>
            <wp:effectExtent l="0" t="0" r="9525" b="0"/>
            <wp:docPr id="1588982390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82390" name="Picture 1" descr="A computer code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ớp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MZ"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fset (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0.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MZ"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E (Portable Executable),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.exe</w:t>
      </w:r>
    </w:p>
    <w:p w14:paraId="1584A635" w14:textId="77777777" w:rsidR="00804A82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35600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D5F4EC5" wp14:editId="0C5DAB38">
            <wp:extent cx="2972215" cy="1505160"/>
            <wp:effectExtent l="0" t="0" r="0" b="0"/>
            <wp:docPr id="611907518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07518" name="Picture 1" descr="A computer screen shot of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PE"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fset 32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hay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E.</w:t>
      </w:r>
    </w:p>
    <w:p w14:paraId="1CE8EE3D" w14:textId="77777777" w:rsidR="00804A82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35600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07E3A0C" wp14:editId="05858267">
            <wp:extent cx="4477375" cy="1552792"/>
            <wp:effectExtent l="0" t="0" r="0" b="9525"/>
            <wp:docPr id="45172532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25327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PE"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0x200 byte </w:t>
      </w:r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(512 byte)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MZ"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fset 0.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E.</w:t>
      </w:r>
    </w:p>
    <w:p w14:paraId="2F08495E" w14:textId="77777777" w:rsidR="00804A82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35600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DE86B0E" wp14:editId="085FE1EC">
            <wp:extent cx="5296639" cy="1448002"/>
            <wp:effectExtent l="0" t="0" r="0" b="0"/>
            <wp:docPr id="31777678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76783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P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MZ"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fset 0 hay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offset 0x3C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x4550 (hex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PE").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.ex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F35F42" w14:textId="77777777" w:rsidR="00804A82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35600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16AC943" wp14:editId="58B807D3">
            <wp:extent cx="2867425" cy="1428949"/>
            <wp:effectExtent l="0" t="0" r="9525" b="0"/>
            <wp:docPr id="2060750769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50769" name="Picture 1" descr="A computer screen shot of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ớp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hello".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ú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#hello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ếm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29A4515" w14:textId="77777777" w:rsidR="00804A82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35600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711067E" wp14:editId="5332C545">
            <wp:extent cx="3105583" cy="1486107"/>
            <wp:effectExtent l="0" t="0" r="0" b="0"/>
            <wp:docPr id="141087190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1909" name="Picture 1" descr="A computer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ớp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hello"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PE (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IsPeFile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23593C3A" w14:textId="77777777" w:rsidR="00804A82" w:rsidRPr="004C77B7" w:rsidRDefault="00804A82" w:rsidP="00804A82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br/>
      </w:r>
      <w:r w:rsidRPr="0035600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DC6DC6E" wp14:editId="3103452C">
            <wp:extent cx="4963218" cy="1419423"/>
            <wp:effectExtent l="0" t="0" r="8890" b="9525"/>
            <wp:docPr id="2044876781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76781" name="Picture 1" descr="A computer screen shot of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àn</w:t>
      </w:r>
      <w:proofErr w:type="spellEnd"/>
      <w:r w:rsidRPr="003560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ụ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MB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Nghĩa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hớp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3560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MB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14:paraId="316851D1" w14:textId="77777777" w:rsidR="00804A82" w:rsidRPr="00FA2899" w:rsidRDefault="00804A82" w:rsidP="00804A82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: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P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ại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file “example.txt”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ới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ara</w:t>
      </w:r>
      <w:proofErr w:type="spellEnd"/>
    </w:p>
    <w:p w14:paraId="0A17831D" w14:textId="423F2DC2" w:rsidR="00804A82" w:rsidRDefault="00804A82" w:rsidP="00990CBC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example.txt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ip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ip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rule.yar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90CBC" w:rsidRPr="00990CBC">
        <w:rPr>
          <w:noProof/>
        </w:rPr>
        <w:t xml:space="preserve"> </w:t>
      </w:r>
    </w:p>
    <w:p w14:paraId="7EE2A85C" w14:textId="3247E6F9" w:rsidR="00804A82" w:rsidRPr="00700609" w:rsidRDefault="00700609" w:rsidP="00700609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060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BA023DD" wp14:editId="3B14EC17">
            <wp:extent cx="5191850" cy="552527"/>
            <wp:effectExtent l="0" t="0" r="8890" b="0"/>
            <wp:docPr id="183508154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81547" name="Picture 1" descr="A close up of a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CCD4" w14:textId="77777777" w:rsidR="00804A82" w:rsidRDefault="00990CBC" w:rsidP="00990CBC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 w:bidi="hi-IN"/>
        </w:rPr>
      </w:pPr>
      <w:r w:rsidRPr="00990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ip</w:t>
      </w:r>
      <w:proofErr w:type="spellEnd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804A8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example.txt</w:t>
      </w:r>
    </w:p>
    <w:p w14:paraId="15428AA4" w14:textId="4ECDAB37" w:rsidR="00700609" w:rsidRPr="00700609" w:rsidRDefault="00700609" w:rsidP="00700609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 w:bidi="hi-IN"/>
        </w:rPr>
      </w:pPr>
      <w:r w:rsidRPr="00700609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zh-CN" w:bidi="hi-IN"/>
        </w:rPr>
        <w:drawing>
          <wp:inline distT="0" distB="0" distL="0" distR="0" wp14:anchorId="432E4355" wp14:editId="2433B580">
            <wp:extent cx="3781953" cy="504895"/>
            <wp:effectExtent l="0" t="0" r="9525" b="9525"/>
            <wp:docPr id="59905262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52622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C126" w14:textId="000D778F" w:rsidR="00804A82" w:rsidRPr="00FA2899" w:rsidRDefault="00990CBC" w:rsidP="00804A8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rule.yar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ample.txt</w:t>
      </w:r>
      <w:r w:rsidR="00804A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91E4B" w:rsidRPr="00E91E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FB0480C" wp14:editId="60129209">
            <wp:extent cx="5972175" cy="3296920"/>
            <wp:effectExtent l="0" t="0" r="9525" b="0"/>
            <wp:docPr id="712446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4633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AA5D" w14:textId="77777777" w:rsidR="00804A82" w:rsidRPr="00FA2899" w:rsidRDefault="00804A82" w:rsidP="00804A82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3: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ỗi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“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elLo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wOrld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”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file “example.txt”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ới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ara</w:t>
      </w:r>
      <w:proofErr w:type="spellEnd"/>
    </w:p>
    <w:p w14:paraId="5DEDB0A3" w14:textId="77777777" w:rsidR="00804A82" w:rsidRPr="00FA2899" w:rsidRDefault="00804A82" w:rsidP="00804A82">
      <w:pPr>
        <w:pStyle w:val="ListParagraph"/>
        <w:numPr>
          <w:ilvl w:val="0"/>
          <w:numId w:val="3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rule.yar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elL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wOrld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</w:p>
    <w:p w14:paraId="029E4AEA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u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ocas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{</w:t>
      </w:r>
    </w:p>
    <w:p w14:paraId="0DACA37D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strings:</w:t>
      </w:r>
    </w:p>
    <w:p w14:paraId="3308B9E5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$s = “hello world”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ocase</w:t>
      </w:r>
      <w:proofErr w:type="spellEnd"/>
    </w:p>
    <w:p w14:paraId="70D05B9B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ondition:</w:t>
      </w:r>
    </w:p>
    <w:p w14:paraId="04574C36" w14:textId="77777777" w:rsidR="00804A82" w:rsidRPr="00FA2899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$s</w:t>
      </w:r>
    </w:p>
    <w:p w14:paraId="241373AF" w14:textId="77777777" w:rsidR="00804A82" w:rsidRDefault="00804A82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}</w:t>
      </w:r>
    </w:p>
    <w:p w14:paraId="1949BFAB" w14:textId="77777777" w:rsidR="00080D7A" w:rsidRPr="00FA2899" w:rsidRDefault="00080D7A" w:rsidP="0080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4AB459" w14:textId="4D56D377" w:rsidR="00804A82" w:rsidRDefault="00E91E4B" w:rsidP="00700609">
      <w:pPr>
        <w:pStyle w:val="ListParagraph"/>
        <w:spacing w:before="120" w:after="120" w:line="360" w:lineRule="auto"/>
        <w:ind w:left="8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1E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6FB552C" wp14:editId="6AAE0E26">
            <wp:extent cx="5972175" cy="3302635"/>
            <wp:effectExtent l="0" t="0" r="9525" b="0"/>
            <wp:docPr id="212608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877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A121" w14:textId="77777777" w:rsidR="00804A82" w:rsidRDefault="00804A82" w:rsidP="00804A82">
      <w:pPr>
        <w:pStyle w:val="ListParagraph"/>
        <w:numPr>
          <w:ilvl w:val="0"/>
          <w:numId w:val="3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ưu fi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example.txt</w:t>
      </w:r>
    </w:p>
    <w:p w14:paraId="6B337748" w14:textId="46E9E55A" w:rsidR="00804A82" w:rsidRPr="00FA2899" w:rsidRDefault="00E91E4B" w:rsidP="00804A82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1E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61096BF" wp14:editId="1AEC143F">
            <wp:extent cx="4039164" cy="590632"/>
            <wp:effectExtent l="0" t="0" r="0" b="0"/>
            <wp:docPr id="147132964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29640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EE95" w14:textId="77777777" w:rsidR="00804A82" w:rsidRDefault="00804A82" w:rsidP="00804A82">
      <w:pPr>
        <w:pStyle w:val="ListParagraph"/>
        <w:numPr>
          <w:ilvl w:val="0"/>
          <w:numId w:val="3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ocas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6A94937B" w14:textId="77777777" w:rsidR="00804A82" w:rsidRPr="00FA2899" w:rsidRDefault="00804A82" w:rsidP="00804A82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nocase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ARA,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ông</w:t>
      </w:r>
      <w:proofErr w:type="spellEnd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ệt</w:t>
      </w:r>
      <w:proofErr w:type="spellEnd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ữ</w:t>
      </w:r>
      <w:proofErr w:type="spellEnd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a</w:t>
      </w:r>
      <w:proofErr w:type="spellEnd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ữ</w:t>
      </w:r>
      <w:proofErr w:type="spellEnd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ờng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hello world"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khớp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HelLo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wOrld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, "HELLO WORLD", "hello WORLD",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D2AC7"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nocase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YARA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sánh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ó</w:t>
      </w:r>
      <w:proofErr w:type="spellEnd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ệt</w:t>
      </w:r>
      <w:proofErr w:type="spellEnd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ữ</w:t>
      </w:r>
      <w:proofErr w:type="spellEnd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a</w:t>
      </w:r>
      <w:proofErr w:type="spellEnd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ữ</w:t>
      </w:r>
      <w:proofErr w:type="spellEnd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ờng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Nghĩa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khớp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hello world"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, "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HelLo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wOrld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ông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nocase</w:t>
      </w:r>
      <w:proofErr w:type="spellEnd"/>
      <w:r w:rsidRPr="004D2A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EACF37" w14:textId="77777777" w:rsidR="00804A82" w:rsidRPr="00FA2899" w:rsidRDefault="00804A82" w:rsidP="00804A82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4: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ợc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ẫu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ã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ớc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ới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ara</w:t>
      </w:r>
      <w:proofErr w:type="spellEnd"/>
    </w:p>
    <w:p w14:paraId="7A6DDEFC" w14:textId="3D3DF69D" w:rsidR="00804A82" w:rsidRDefault="00804A82" w:rsidP="008059B6">
      <w:pPr>
        <w:pStyle w:val="ListParagraph"/>
        <w:numPr>
          <w:ilvl w:val="0"/>
          <w:numId w:val="3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lware.exe</w:t>
      </w:r>
    </w:p>
    <w:p w14:paraId="2FB4342A" w14:textId="2EA650F9" w:rsidR="008059B6" w:rsidRPr="008059B6" w:rsidRDefault="008059B6" w:rsidP="008059B6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9B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D7D302E" wp14:editId="64C3974E">
            <wp:extent cx="3658111" cy="733527"/>
            <wp:effectExtent l="0" t="0" r="0" b="9525"/>
            <wp:docPr id="372620596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20596" name="Picture 1" descr="A computer screen shot of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6241" w14:textId="77777777" w:rsidR="00804A82" w:rsidRPr="00FA2899" w:rsidRDefault="00804A82" w:rsidP="00804A82">
      <w:pPr>
        <w:pStyle w:val="ListParagraph"/>
        <w:numPr>
          <w:ilvl w:val="0"/>
          <w:numId w:val="3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lware.exe</w:t>
      </w:r>
    </w:p>
    <w:p w14:paraId="6396496D" w14:textId="77777777" w:rsidR="00804A82" w:rsidRDefault="00804A82" w:rsidP="00804A8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trings malware.exe</w:t>
      </w:r>
    </w:p>
    <w:p w14:paraId="178BD76E" w14:textId="621D66B2" w:rsidR="00080D7A" w:rsidRDefault="008059B6" w:rsidP="00804A8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9B6">
        <w:rPr>
          <w:noProof/>
        </w:rPr>
        <w:drawing>
          <wp:inline distT="0" distB="0" distL="0" distR="0" wp14:anchorId="20663540" wp14:editId="561E43D7">
            <wp:extent cx="5972175" cy="3454400"/>
            <wp:effectExtent l="0" t="0" r="9525" b="0"/>
            <wp:docPr id="10804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59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D7A" w:rsidRPr="00080D7A">
        <w:rPr>
          <w:noProof/>
        </w:rPr>
        <w:t xml:space="preserve"> </w:t>
      </w:r>
    </w:p>
    <w:p w14:paraId="6AD461F6" w14:textId="062EB2CD" w:rsidR="00804A82" w:rsidRDefault="00804A82" w:rsidP="00080D7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080D7A" w:rsidRPr="00080D7A">
        <w:rPr>
          <w:noProof/>
        </w:rPr>
        <w:t xml:space="preserve">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lware.ex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0BF13C0" w14:textId="77777777" w:rsidR="00804A82" w:rsidRDefault="00804A82" w:rsidP="00804A82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ule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MalwareDetection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{ </w:t>
      </w:r>
    </w:p>
    <w:p w14:paraId="6D65907A" w14:textId="77777777" w:rsidR="00804A82" w:rsidRDefault="00804A82" w:rsidP="00804A82">
      <w:pPr>
        <w:pStyle w:val="ListParagraph"/>
        <w:spacing w:before="120" w:after="120" w:line="360" w:lineRule="auto"/>
        <w:ind w:left="1134" w:firstLine="30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rings: </w:t>
      </w:r>
    </w:p>
    <w:p w14:paraId="6C648F87" w14:textId="77777777" w:rsidR="00804A82" w:rsidRDefault="00804A82" w:rsidP="00804A82">
      <w:pPr>
        <w:pStyle w:val="ListParagraph"/>
        <w:spacing w:before="120" w:after="12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tệp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ndows</w:t>
      </w:r>
    </w:p>
    <w:p w14:paraId="68E32DF2" w14:textId="77777777" w:rsidR="00804A82" w:rsidRDefault="00804A82" w:rsidP="00804A82">
      <w:pPr>
        <w:pStyle w:val="ListParagraph"/>
        <w:spacing w:before="120" w:after="120" w:line="360" w:lineRule="auto"/>
        <w:ind w:left="1440" w:firstLine="30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$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dos_string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This program cannot be run in DOS mode." </w:t>
      </w:r>
    </w:p>
    <w:p w14:paraId="6E667926" w14:textId="77777777" w:rsidR="00804A82" w:rsidRDefault="00804A82" w:rsidP="00804A82">
      <w:pPr>
        <w:pStyle w:val="ListParagraph"/>
        <w:spacing w:before="120" w:after="12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C4297A5" w14:textId="77777777" w:rsidR="00804A82" w:rsidRDefault="00804A82" w:rsidP="00804A82">
      <w:pPr>
        <w:pStyle w:val="ListParagraph"/>
        <w:spacing w:before="120" w:after="12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$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kernel_dll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KERNEL32.DLL" </w:t>
      </w:r>
    </w:p>
    <w:p w14:paraId="51C0840F" w14:textId="77777777" w:rsidR="00804A82" w:rsidRPr="00BA4371" w:rsidRDefault="00804A82" w:rsidP="00804A82">
      <w:pPr>
        <w:pStyle w:val="ListParagraph"/>
        <w:spacing w:before="120" w:after="12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 URL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1971BAC" w14:textId="77777777" w:rsidR="00804A82" w:rsidRDefault="00176C72" w:rsidP="00804A82">
      <w:pPr>
        <w:pStyle w:val="ListParagraph"/>
        <w:spacing w:before="120" w:after="12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</w:t>
      </w:r>
      <w:r w:rsidR="00804A82"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D0D88B8" w14:textId="77777777" w:rsidR="00804A82" w:rsidRDefault="00804A82" w:rsidP="00804A82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ndition: </w:t>
      </w:r>
    </w:p>
    <w:p w14:paraId="0B4308FC" w14:textId="1BEC5451" w:rsidR="00804A82" w:rsidRDefault="00804A82" w:rsidP="00804A82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/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060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060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5BC750E" w14:textId="77777777" w:rsidR="00804A82" w:rsidRDefault="00804A82" w:rsidP="00804A82">
      <w:pPr>
        <w:pStyle w:val="ListParagraph"/>
        <w:spacing w:before="120" w:after="12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($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dos_string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, $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kernel_dll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, $</w:t>
      </w:r>
      <w:proofErr w:type="spellStart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malware_url</w:t>
      </w:r>
      <w:proofErr w:type="spellEnd"/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49E354D4" w14:textId="488E1C3E" w:rsidR="00804A82" w:rsidRDefault="00804A82" w:rsidP="00804A82">
      <w:pPr>
        <w:spacing w:before="120" w:after="12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4371">
        <w:rPr>
          <w:rFonts w:ascii="Times New Roman" w:hAnsi="Times New Roman" w:cs="Times New Roman"/>
          <w:color w:val="000000" w:themeColor="text1"/>
          <w:sz w:val="26"/>
          <w:szCs w:val="26"/>
        </w:rPr>
        <w:t>}</w:t>
      </w:r>
    </w:p>
    <w:p w14:paraId="313A3271" w14:textId="542B317A" w:rsidR="00804A82" w:rsidRDefault="00700609" w:rsidP="000141B4">
      <w:pPr>
        <w:spacing w:before="120" w:after="12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70060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815EAD1" wp14:editId="61E22A4A">
            <wp:extent cx="5972175" cy="1403985"/>
            <wp:effectExtent l="0" t="0" r="9525" b="5715"/>
            <wp:docPr id="119424096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096" name="Picture 1" descr="A computer code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A8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B71D2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-Tiến hành chạy rule: </w:t>
      </w:r>
    </w:p>
    <w:p w14:paraId="20ADE255" w14:textId="466C02E7" w:rsidR="00FB71D2" w:rsidRPr="00FB71D2" w:rsidRDefault="00700609" w:rsidP="00700609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00609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8B82731" wp14:editId="0825859D">
            <wp:extent cx="4601217" cy="714475"/>
            <wp:effectExtent l="0" t="0" r="0" b="9525"/>
            <wp:docPr id="51489878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98783" name="Picture 1" descr="A black background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315" w14:textId="77777777" w:rsidR="00804A82" w:rsidRPr="00FA2899" w:rsidRDefault="00804A82" w:rsidP="00804A82">
      <w:pPr>
        <w:pStyle w:val="ListParagraph"/>
        <w:numPr>
          <w:ilvl w:val="0"/>
          <w:numId w:val="1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:</w:t>
      </w:r>
    </w:p>
    <w:p w14:paraId="640D2C0D" w14:textId="77777777" w:rsidR="00804A82" w:rsidRPr="00FA2899" w:rsidRDefault="00804A82" w:rsidP="00804A82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rminal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ê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:</w:t>
      </w:r>
    </w:p>
    <w:p w14:paraId="685FDD3D" w14:textId="77777777" w:rsidR="00804A82" w:rsidRPr="00FA2899" w:rsidRDefault="00804A82" w:rsidP="00804A82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toplab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</w:p>
    <w:p w14:paraId="40B76A4A" w14:textId="77777777" w:rsidR="00804A82" w:rsidRDefault="00804A82" w:rsidP="00804A82">
      <w:pPr>
        <w:pStyle w:val="ListParagraph"/>
        <w:numPr>
          <w:ilvl w:val="0"/>
          <w:numId w:val="2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ệp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ip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toplab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757FC2" w14:textId="77777777" w:rsidR="00804A82" w:rsidRDefault="00804A82" w:rsidP="00FB71D2">
      <w:pPr>
        <w:pStyle w:val="Heading1"/>
        <w:numPr>
          <w:ilvl w:val="0"/>
          <w:numId w:val="8"/>
        </w:numPr>
      </w:pPr>
      <w:bookmarkStart w:id="21" w:name="_Toc180934172"/>
      <w:proofErr w:type="spellStart"/>
      <w:r>
        <w:t>Checkwork</w:t>
      </w:r>
      <w:proofErr w:type="spellEnd"/>
      <w:r>
        <w:t>:</w:t>
      </w:r>
      <w:bookmarkEnd w:id="21"/>
    </w:p>
    <w:p w14:paraId="51B31E60" w14:textId="77777777" w:rsidR="006E2A8C" w:rsidRPr="006E2A8C" w:rsidRDefault="006E2A8C" w:rsidP="006E2A8C"/>
    <w:p w14:paraId="5FA12E1A" w14:textId="76FB8E4E" w:rsidR="00FB71D2" w:rsidRDefault="004E0484" w:rsidP="00FB71D2">
      <w:pPr>
        <w:pStyle w:val="ListParagraph"/>
        <w:ind w:left="444"/>
      </w:pPr>
      <w:r w:rsidRPr="004E0484">
        <w:rPr>
          <w:noProof/>
        </w:rPr>
        <w:lastRenderedPageBreak/>
        <w:drawing>
          <wp:inline distT="0" distB="0" distL="0" distR="0" wp14:anchorId="2B8F47E3" wp14:editId="63AED168">
            <wp:extent cx="5972175" cy="923290"/>
            <wp:effectExtent l="0" t="0" r="9525" b="0"/>
            <wp:docPr id="51726023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60232" name="Picture 1" descr="A computer screen with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847F" w14:textId="77777777" w:rsidR="00E602D6" w:rsidRDefault="00E602D6" w:rsidP="00FB71D2">
      <w:pPr>
        <w:pStyle w:val="ListParagraph"/>
        <w:ind w:left="444"/>
      </w:pPr>
    </w:p>
    <w:p w14:paraId="5551C8F0" w14:textId="77777777" w:rsidR="00E602D6" w:rsidRDefault="00E602D6" w:rsidP="00FB71D2">
      <w:pPr>
        <w:pStyle w:val="ListParagraph"/>
        <w:ind w:left="444"/>
      </w:pPr>
    </w:p>
    <w:p w14:paraId="3D967FFF" w14:textId="77777777" w:rsidR="00E602D6" w:rsidRDefault="00E602D6" w:rsidP="00FB71D2">
      <w:pPr>
        <w:pStyle w:val="ListParagraph"/>
        <w:ind w:left="444"/>
      </w:pPr>
    </w:p>
    <w:p w14:paraId="51B92730" w14:textId="77777777" w:rsidR="00E602D6" w:rsidRDefault="00E602D6" w:rsidP="00FB71D2">
      <w:pPr>
        <w:pStyle w:val="ListParagraph"/>
        <w:ind w:left="444"/>
      </w:pPr>
    </w:p>
    <w:p w14:paraId="27AD2BBB" w14:textId="77777777" w:rsidR="00804A82" w:rsidRPr="00736849" w:rsidRDefault="00804A82" w:rsidP="00804A82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End w:id="0"/>
    <w:p w14:paraId="397372C9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1D07584C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3DD315D4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65F94506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26D9DD4F" w14:textId="77777777" w:rsidR="00804A82" w:rsidRDefault="00804A82" w:rsidP="00804A82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0F0BE948" w14:textId="77777777" w:rsidR="00013F52" w:rsidRDefault="00013F52"/>
    <w:sectPr w:rsidR="00013F52" w:rsidSect="00E44699">
      <w:footerReference w:type="default" r:id="rId33"/>
      <w:pgSz w:w="12240" w:h="15840"/>
      <w:pgMar w:top="1474" w:right="1134" w:bottom="1474" w:left="1701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F0584" w14:textId="77777777" w:rsidR="00B10D1F" w:rsidRDefault="00B10D1F">
      <w:pPr>
        <w:spacing w:after="0" w:line="240" w:lineRule="auto"/>
      </w:pPr>
      <w:r>
        <w:separator/>
      </w:r>
    </w:p>
  </w:endnote>
  <w:endnote w:type="continuationSeparator" w:id="0">
    <w:p w14:paraId="48374C25" w14:textId="77777777" w:rsidR="00B10D1F" w:rsidRDefault="00B1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03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44015" w14:textId="77777777" w:rsidR="00E17191" w:rsidRPr="00C0366D" w:rsidRDefault="00176C72" w:rsidP="00C0366D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C0366D">
          <w:rPr>
            <w:rFonts w:ascii="Times New Roman" w:hAnsi="Times New Roman" w:cs="Times New Roman"/>
          </w:rPr>
          <w:fldChar w:fldCharType="begin"/>
        </w:r>
        <w:r w:rsidRPr="00C0366D">
          <w:rPr>
            <w:rFonts w:ascii="Times New Roman" w:hAnsi="Times New Roman" w:cs="Times New Roman"/>
          </w:rPr>
          <w:instrText xml:space="preserve"> PAGE   \* MERGEFORMAT </w:instrText>
        </w:r>
        <w:r w:rsidRPr="00C0366D">
          <w:rPr>
            <w:rFonts w:ascii="Times New Roman" w:hAnsi="Times New Roman" w:cs="Times New Roman"/>
          </w:rPr>
          <w:fldChar w:fldCharType="separate"/>
        </w:r>
        <w:r w:rsidR="00E602D6">
          <w:rPr>
            <w:rFonts w:ascii="Times New Roman" w:hAnsi="Times New Roman" w:cs="Times New Roman"/>
            <w:noProof/>
          </w:rPr>
          <w:t>17</w:t>
        </w:r>
        <w:r w:rsidRPr="00C036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0B4D41" w14:textId="77777777" w:rsidR="00E17191" w:rsidRPr="00C275D8" w:rsidRDefault="00E17191" w:rsidP="00C275D8">
    <w:pPr>
      <w:pStyle w:val="Footer"/>
      <w:jc w:val="center"/>
      <w:rPr>
        <w:rFonts w:ascii="Times New Roman" w:hAnsi="Times New Roman" w:cs="Times New Roman"/>
        <w:i/>
        <w:iCs/>
        <w:color w:val="A6A6A6" w:themeColor="background1" w:themeShade="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57926" w14:textId="77777777" w:rsidR="00B10D1F" w:rsidRDefault="00B10D1F">
      <w:pPr>
        <w:spacing w:after="0" w:line="240" w:lineRule="auto"/>
      </w:pPr>
      <w:r>
        <w:separator/>
      </w:r>
    </w:p>
  </w:footnote>
  <w:footnote w:type="continuationSeparator" w:id="0">
    <w:p w14:paraId="56F45F79" w14:textId="77777777" w:rsidR="00B10D1F" w:rsidRDefault="00B1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87E0D"/>
    <w:multiLevelType w:val="hybridMultilevel"/>
    <w:tmpl w:val="1C846E8C"/>
    <w:lvl w:ilvl="0" w:tplc="C2E42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9A793C"/>
    <w:multiLevelType w:val="hybridMultilevel"/>
    <w:tmpl w:val="48B0D878"/>
    <w:lvl w:ilvl="0" w:tplc="C2E42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23B8"/>
    <w:multiLevelType w:val="multilevel"/>
    <w:tmpl w:val="0B3C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35029"/>
    <w:multiLevelType w:val="hybridMultilevel"/>
    <w:tmpl w:val="084469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C64E28"/>
    <w:multiLevelType w:val="hybridMultilevel"/>
    <w:tmpl w:val="1D36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04E6C"/>
    <w:multiLevelType w:val="hybridMultilevel"/>
    <w:tmpl w:val="EC3C688C"/>
    <w:lvl w:ilvl="0" w:tplc="323A4F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5B797868"/>
    <w:multiLevelType w:val="hybridMultilevel"/>
    <w:tmpl w:val="61847534"/>
    <w:lvl w:ilvl="0" w:tplc="0722E1A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74A06766"/>
    <w:multiLevelType w:val="hybridMultilevel"/>
    <w:tmpl w:val="2108A4DC"/>
    <w:lvl w:ilvl="0" w:tplc="425062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22226">
    <w:abstractNumId w:val="1"/>
  </w:num>
  <w:num w:numId="2" w16cid:durableId="498888404">
    <w:abstractNumId w:val="7"/>
  </w:num>
  <w:num w:numId="3" w16cid:durableId="2032993397">
    <w:abstractNumId w:val="3"/>
  </w:num>
  <w:num w:numId="4" w16cid:durableId="256794908">
    <w:abstractNumId w:val="0"/>
  </w:num>
  <w:num w:numId="5" w16cid:durableId="16273673">
    <w:abstractNumId w:val="4"/>
  </w:num>
  <w:num w:numId="6" w16cid:durableId="1709866103">
    <w:abstractNumId w:val="5"/>
  </w:num>
  <w:num w:numId="7" w16cid:durableId="164171180">
    <w:abstractNumId w:val="2"/>
  </w:num>
  <w:num w:numId="8" w16cid:durableId="1028599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82"/>
    <w:rsid w:val="00013F52"/>
    <w:rsid w:val="000141B4"/>
    <w:rsid w:val="00080D7A"/>
    <w:rsid w:val="00176C72"/>
    <w:rsid w:val="001E109C"/>
    <w:rsid w:val="003B35D0"/>
    <w:rsid w:val="00481747"/>
    <w:rsid w:val="004E0484"/>
    <w:rsid w:val="005201F5"/>
    <w:rsid w:val="006E2A8C"/>
    <w:rsid w:val="006F30D7"/>
    <w:rsid w:val="00700609"/>
    <w:rsid w:val="00755B66"/>
    <w:rsid w:val="00804A82"/>
    <w:rsid w:val="008059B6"/>
    <w:rsid w:val="00896E7B"/>
    <w:rsid w:val="00990CBC"/>
    <w:rsid w:val="00B10D1F"/>
    <w:rsid w:val="00E17191"/>
    <w:rsid w:val="00E602D6"/>
    <w:rsid w:val="00E91E4B"/>
    <w:rsid w:val="00ED1BC6"/>
    <w:rsid w:val="00F35D05"/>
    <w:rsid w:val="00F95C92"/>
    <w:rsid w:val="00FB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DEBB"/>
  <w15:chartTrackingRefBased/>
  <w15:docId w15:val="{96D7D4CD-6AF0-4238-B73F-FFED1C67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82"/>
  </w:style>
  <w:style w:type="paragraph" w:styleId="Heading1">
    <w:name w:val="heading 1"/>
    <w:basedOn w:val="Normal"/>
    <w:next w:val="Normal"/>
    <w:link w:val="Heading1Char"/>
    <w:uiPriority w:val="9"/>
    <w:qFormat/>
    <w:rsid w:val="00804A82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A82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A82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4A82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04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82"/>
  </w:style>
  <w:style w:type="paragraph" w:styleId="ListParagraph">
    <w:name w:val="List Paragraph"/>
    <w:aliases w:val="List A,Cấp1,List Paragraph 1"/>
    <w:basedOn w:val="Normal"/>
    <w:link w:val="ListParagraphChar"/>
    <w:uiPriority w:val="34"/>
    <w:qFormat/>
    <w:rsid w:val="00804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04A82"/>
    <w:pPr>
      <w:tabs>
        <w:tab w:val="right" w:leader="dot" w:pos="9395"/>
      </w:tabs>
      <w:spacing w:after="12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4A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4A82"/>
    <w:rPr>
      <w:color w:val="0563C1" w:themeColor="hyperlink"/>
      <w:u w:val="single"/>
    </w:rPr>
  </w:style>
  <w:style w:type="character" w:customStyle="1" w:styleId="ListParagraphChar">
    <w:name w:val="List Paragraph Char"/>
    <w:aliases w:val="List A Char,Cấp1 Char,List Paragraph 1 Char"/>
    <w:link w:val="ListParagraph"/>
    <w:uiPriority w:val="34"/>
    <w:qFormat/>
    <w:rsid w:val="00804A82"/>
  </w:style>
  <w:style w:type="paragraph" w:styleId="TOCHeading">
    <w:name w:val="TOC Heading"/>
    <w:basedOn w:val="Heading1"/>
    <w:next w:val="Normal"/>
    <w:uiPriority w:val="39"/>
    <w:unhideWhenUsed/>
    <w:qFormat/>
    <w:rsid w:val="00804A82"/>
    <w:pPr>
      <w:outlineLvl w:val="9"/>
    </w:pPr>
    <w:rPr>
      <w:rFonts w:asciiTheme="majorHAnsi" w:hAnsiTheme="majorHAnsi" w:cstheme="majorBidi"/>
      <w:b w:val="0"/>
      <w:bCs w:val="0"/>
      <w:color w:val="2E74B5" w:themeColor="accent1" w:themeShade="BF"/>
    </w:rPr>
  </w:style>
  <w:style w:type="paragraph" w:customStyle="1" w:styleId="KCParagraph">
    <w:name w:val="KC_Paragraph"/>
    <w:basedOn w:val="Normal"/>
    <w:link w:val="KCParagraphChar"/>
    <w:qFormat/>
    <w:rsid w:val="00804A82"/>
    <w:pPr>
      <w:spacing w:before="120" w:after="12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KCParagraphChar">
    <w:name w:val="KC_Paragraph Char"/>
    <w:link w:val="KCParagraph"/>
    <w:qFormat/>
    <w:rsid w:val="00804A8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AD6B-6ED3-4969-B2DD-5C021D5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iệt Trung</dc:creator>
  <cp:keywords/>
  <dc:description/>
  <cp:lastModifiedBy>vuong nguyen quoc</cp:lastModifiedBy>
  <cp:revision>3</cp:revision>
  <dcterms:created xsi:type="dcterms:W3CDTF">2024-11-06T14:23:00Z</dcterms:created>
  <dcterms:modified xsi:type="dcterms:W3CDTF">2024-11-08T15:34:00Z</dcterms:modified>
</cp:coreProperties>
</file>